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300"/>
        <w:gridCol w:w="2378"/>
        <w:gridCol w:w="2181"/>
      </w:tblGrid>
      <w:tr w:rsidR="00742B77" w14:paraId="689DE4FD" w14:textId="77777777" w:rsidTr="00614ABD">
        <w:trPr>
          <w:trHeight w:val="510"/>
        </w:trPr>
        <w:tc>
          <w:tcPr>
            <w:tcW w:w="4111" w:type="dxa"/>
            <w:vAlign w:val="center"/>
          </w:tcPr>
          <w:p w14:paraId="520268C9" w14:textId="4DE4AC48" w:rsidR="00502F00" w:rsidRDefault="00B972DE" w:rsidP="00C1426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502F00">
              <w:rPr>
                <w:b/>
                <w:sz w:val="24"/>
                <w:szCs w:val="24"/>
              </w:rPr>
              <w:t xml:space="preserve"> </w:t>
            </w:r>
          </w:p>
          <w:p w14:paraId="417AC461" w14:textId="77777777" w:rsidR="006C23E4" w:rsidRPr="00906AA9" w:rsidRDefault="00B265AD" w:rsidP="006C23E4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vAlign w:val="center"/>
          </w:tcPr>
          <w:p w14:paraId="1DCCA385" w14:textId="10CB3BE2" w:rsidR="006C23E4" w:rsidRDefault="001F4347" w:rsidP="00453606">
            <w:pPr>
              <w:jc w:val="center"/>
            </w:pPr>
            <w:r>
              <w:t>Ponedelje</w:t>
            </w:r>
            <w:r w:rsidR="00396C98">
              <w:t>k</w:t>
            </w:r>
            <w:r w:rsidR="00BB72DB">
              <w:t xml:space="preserve"> </w:t>
            </w:r>
            <w:r w:rsidR="008D6520">
              <w:t>1</w:t>
            </w:r>
            <w:r w:rsidR="00FA5AF4">
              <w:t>9</w:t>
            </w:r>
            <w:r w:rsidR="00D46CBB">
              <w:t>.0</w:t>
            </w:r>
            <w:r w:rsidR="007D39AE">
              <w:t>2</w:t>
            </w:r>
            <w:r w:rsidR="00D46CBB">
              <w:t>.2024</w:t>
            </w:r>
          </w:p>
        </w:tc>
        <w:tc>
          <w:tcPr>
            <w:tcW w:w="2268" w:type="dxa"/>
            <w:vAlign w:val="center"/>
          </w:tcPr>
          <w:p w14:paraId="4EA9D678" w14:textId="60571B4D" w:rsidR="006C23E4" w:rsidRDefault="00624A11" w:rsidP="00453606">
            <w:pPr>
              <w:jc w:val="center"/>
            </w:pPr>
            <w:r>
              <w:t>Tore</w:t>
            </w:r>
            <w:r w:rsidR="00396C98">
              <w:t xml:space="preserve">k </w:t>
            </w:r>
            <w:r w:rsidR="00417202">
              <w:t xml:space="preserve"> </w:t>
            </w:r>
            <w:r w:rsidR="00FA5AF4">
              <w:t>20</w:t>
            </w:r>
            <w:r w:rsidR="00D46CBB">
              <w:t>.0</w:t>
            </w:r>
            <w:r w:rsidR="007D39AE">
              <w:t>2</w:t>
            </w:r>
            <w:r w:rsidR="00D46CBB">
              <w:t>.2024</w:t>
            </w:r>
          </w:p>
        </w:tc>
        <w:tc>
          <w:tcPr>
            <w:tcW w:w="2300" w:type="dxa"/>
            <w:vAlign w:val="center"/>
          </w:tcPr>
          <w:p w14:paraId="6495996D" w14:textId="4E1B7DC1" w:rsidR="006C23E4" w:rsidRDefault="00BC62A7" w:rsidP="00453606">
            <w:pPr>
              <w:jc w:val="center"/>
            </w:pPr>
            <w:r>
              <w:t>Sreda</w:t>
            </w:r>
            <w:r w:rsidR="00815AF9">
              <w:t xml:space="preserve"> </w:t>
            </w:r>
            <w:r w:rsidR="00FA5AF4">
              <w:t>21</w:t>
            </w:r>
            <w:r w:rsidR="00D46CBB">
              <w:t>.</w:t>
            </w:r>
            <w:r w:rsidR="007D39AE">
              <w:t>2</w:t>
            </w:r>
            <w:r w:rsidR="00D46CBB">
              <w:t>.2024</w:t>
            </w:r>
          </w:p>
        </w:tc>
        <w:tc>
          <w:tcPr>
            <w:tcW w:w="2378" w:type="dxa"/>
            <w:vAlign w:val="center"/>
          </w:tcPr>
          <w:p w14:paraId="5A2BD0A6" w14:textId="39A4C137" w:rsidR="006C23E4" w:rsidRDefault="00624A11" w:rsidP="005A667D">
            <w:pPr>
              <w:jc w:val="center"/>
            </w:pPr>
            <w:r>
              <w:t xml:space="preserve"> Četrtek</w:t>
            </w:r>
            <w:r w:rsidR="00815AF9">
              <w:t xml:space="preserve"> </w:t>
            </w:r>
            <w:r w:rsidR="00FA5AF4">
              <w:t>22</w:t>
            </w:r>
            <w:r w:rsidR="00D46CBB">
              <w:t>.0</w:t>
            </w:r>
            <w:r w:rsidR="00112BB5">
              <w:t>2</w:t>
            </w:r>
            <w:r w:rsidR="00D46CBB">
              <w:t>.2024</w:t>
            </w:r>
          </w:p>
        </w:tc>
        <w:tc>
          <w:tcPr>
            <w:tcW w:w="2181" w:type="dxa"/>
            <w:vAlign w:val="center"/>
          </w:tcPr>
          <w:p w14:paraId="5DF05947" w14:textId="614720D8" w:rsidR="006C23E4" w:rsidRDefault="00624A11" w:rsidP="00CB47DE">
            <w:pPr>
              <w:jc w:val="center"/>
            </w:pPr>
            <w:r>
              <w:t>Petek</w:t>
            </w:r>
            <w:r w:rsidR="002C677B">
              <w:t xml:space="preserve"> </w:t>
            </w:r>
            <w:r w:rsidR="00FA5AF4">
              <w:t>23</w:t>
            </w:r>
            <w:r w:rsidR="00D46CBB">
              <w:t>.0</w:t>
            </w:r>
            <w:r w:rsidR="00112BB5">
              <w:t>2</w:t>
            </w:r>
            <w:r w:rsidR="00D46CBB">
              <w:t>.2024</w:t>
            </w:r>
          </w:p>
        </w:tc>
      </w:tr>
      <w:tr w:rsidR="00742B77" w14:paraId="2A3DB1F5" w14:textId="77777777" w:rsidTr="00614ABD">
        <w:trPr>
          <w:trHeight w:val="2600"/>
        </w:trPr>
        <w:tc>
          <w:tcPr>
            <w:tcW w:w="4111" w:type="dxa"/>
            <w:vAlign w:val="center"/>
          </w:tcPr>
          <w:p w14:paraId="0C66A2D8" w14:textId="77777777" w:rsidR="00B55F6B" w:rsidRDefault="0068472D" w:rsidP="006C23E4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60305D9" wp14:editId="5D040DBA">
                  <wp:extent cx="2235067" cy="1295703"/>
                  <wp:effectExtent l="0" t="0" r="0" b="0"/>
                  <wp:docPr id="21" name="irc_mi" descr="Rezultat iskanja slik za zajtrk za otrok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zajtrk za otrok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4" cy="130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5EC539B" w14:textId="371BDC43" w:rsidR="00A775C2" w:rsidRDefault="00EE1BA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IŠČANČJA PAŠTETA</w:t>
            </w:r>
            <w:r w:rsidR="007A1863">
              <w:rPr>
                <w:b/>
                <w:color w:val="000000" w:themeColor="text1"/>
              </w:rPr>
              <w:t xml:space="preserve"> ,</w:t>
            </w:r>
            <w:r w:rsidR="002A73B0">
              <w:rPr>
                <w:b/>
                <w:color w:val="000000" w:themeColor="text1"/>
              </w:rPr>
              <w:t xml:space="preserve"> HRIBOVEC KRUH</w:t>
            </w:r>
            <w:r w:rsidR="007D39AE">
              <w:rPr>
                <w:b/>
                <w:color w:val="000000" w:themeColor="text1"/>
              </w:rPr>
              <w:t>(1)</w:t>
            </w:r>
            <w:r w:rsidR="002A73B0">
              <w:rPr>
                <w:b/>
                <w:color w:val="000000" w:themeColor="text1"/>
              </w:rPr>
              <w:t>,</w:t>
            </w:r>
            <w:r w:rsidR="00457C06">
              <w:rPr>
                <w:b/>
                <w:color w:val="000000" w:themeColor="text1"/>
              </w:rPr>
              <w:t xml:space="preserve"> BELA KAVA</w:t>
            </w:r>
            <w:r w:rsidR="007D39AE">
              <w:rPr>
                <w:b/>
                <w:color w:val="000000" w:themeColor="text1"/>
              </w:rPr>
              <w:t>(7)</w:t>
            </w:r>
          </w:p>
          <w:p w14:paraId="31A053F5" w14:textId="77777777" w:rsidR="002A73B0" w:rsidRDefault="002A73B0" w:rsidP="00A41539">
            <w:pPr>
              <w:rPr>
                <w:b/>
                <w:color w:val="000000" w:themeColor="text1"/>
              </w:rPr>
            </w:pPr>
          </w:p>
          <w:p w14:paraId="2E54F44B" w14:textId="1E3A59DA" w:rsid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7D39AE">
              <w:rPr>
                <w:b/>
                <w:color w:val="000000" w:themeColor="text1"/>
              </w:rPr>
              <w:t>MED</w:t>
            </w:r>
            <w:r>
              <w:rPr>
                <w:b/>
                <w:color w:val="000000" w:themeColor="text1"/>
              </w:rPr>
              <w:t xml:space="preserve">, BG. KRUH, </w:t>
            </w:r>
            <w:r w:rsidR="00457C06">
              <w:rPr>
                <w:b/>
                <w:color w:val="000000" w:themeColor="text1"/>
              </w:rPr>
              <w:t>BL. BELA KAVA</w:t>
            </w:r>
          </w:p>
          <w:p w14:paraId="2A37967F" w14:textId="77777777" w:rsidR="002A73B0" w:rsidRDefault="002A73B0" w:rsidP="00A41539">
            <w:pPr>
              <w:rPr>
                <w:b/>
                <w:color w:val="000000" w:themeColor="text1"/>
              </w:rPr>
            </w:pPr>
          </w:p>
          <w:p w14:paraId="4C39C8F2" w14:textId="77777777" w:rsid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: BREZ GLUTENA</w:t>
            </w:r>
          </w:p>
          <w:p w14:paraId="3420F50F" w14:textId="4C2396AD" w:rsidR="002A73B0" w:rsidRP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: BREZ LAKTOZE</w:t>
            </w:r>
          </w:p>
        </w:tc>
        <w:tc>
          <w:tcPr>
            <w:tcW w:w="2268" w:type="dxa"/>
          </w:tcPr>
          <w:p w14:paraId="40425B80" w14:textId="54F9BD0B" w:rsidR="003E711C" w:rsidRDefault="00FA5AF4" w:rsidP="003274E2">
            <w:pPr>
              <w:rPr>
                <w:b/>
              </w:rPr>
            </w:pPr>
            <w:r>
              <w:rPr>
                <w:b/>
              </w:rPr>
              <w:t>REZINA SALAME, SVEŽ KORENČEK,</w:t>
            </w:r>
            <w:r w:rsidR="007A1863">
              <w:rPr>
                <w:b/>
              </w:rPr>
              <w:t xml:space="preserve"> </w:t>
            </w:r>
            <w:r w:rsidR="002A73B0">
              <w:rPr>
                <w:b/>
              </w:rPr>
              <w:t xml:space="preserve"> JELENOV KRUH</w:t>
            </w:r>
            <w:r w:rsidR="007D39AE">
              <w:rPr>
                <w:b/>
              </w:rPr>
              <w:t>(1)</w:t>
            </w:r>
            <w:r w:rsidR="002A73B0">
              <w:rPr>
                <w:b/>
              </w:rPr>
              <w:t xml:space="preserve">, </w:t>
            </w:r>
            <w:r w:rsidR="00457C06">
              <w:rPr>
                <w:b/>
              </w:rPr>
              <w:t>ČAJ</w:t>
            </w:r>
          </w:p>
          <w:p w14:paraId="0F575DB5" w14:textId="77777777" w:rsidR="002A73B0" w:rsidRDefault="002A73B0" w:rsidP="003274E2">
            <w:pPr>
              <w:rPr>
                <w:b/>
              </w:rPr>
            </w:pPr>
          </w:p>
          <w:p w14:paraId="5BBE8DB2" w14:textId="7C16CA2F" w:rsidR="002A73B0" w:rsidRPr="002A73B0" w:rsidRDefault="002A73B0" w:rsidP="003274E2">
            <w:pPr>
              <w:rPr>
                <w:b/>
              </w:rPr>
            </w:pPr>
            <w:r>
              <w:rPr>
                <w:b/>
              </w:rPr>
              <w:t>DIETA:</w:t>
            </w:r>
            <w:r w:rsidR="00264F76">
              <w:rPr>
                <w:b/>
              </w:rPr>
              <w:t xml:space="preserve"> </w:t>
            </w:r>
            <w:r w:rsidR="007D39AE">
              <w:rPr>
                <w:b/>
              </w:rPr>
              <w:t>REZINA SALAME</w:t>
            </w:r>
            <w:r>
              <w:rPr>
                <w:b/>
              </w:rPr>
              <w:t>,</w:t>
            </w:r>
            <w:r w:rsidR="00FA5AF4">
              <w:rPr>
                <w:b/>
              </w:rPr>
              <w:t xml:space="preserve"> SVEŽ KORENČEK</w:t>
            </w:r>
            <w:r>
              <w:rPr>
                <w:b/>
              </w:rPr>
              <w:t xml:space="preserve"> BG. KRUH, </w:t>
            </w:r>
            <w:r w:rsidR="00457C06">
              <w:rPr>
                <w:b/>
              </w:rPr>
              <w:t>ČAJ</w:t>
            </w:r>
          </w:p>
        </w:tc>
        <w:tc>
          <w:tcPr>
            <w:tcW w:w="2300" w:type="dxa"/>
          </w:tcPr>
          <w:p w14:paraId="1EC4D9C9" w14:textId="62F1BA9D" w:rsidR="00BB72DB" w:rsidRDefault="00FA5AF4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ČOKOLEŠNIK </w:t>
            </w:r>
            <w:r w:rsidR="007D39AE">
              <w:rPr>
                <w:b/>
                <w:color w:val="000000" w:themeColor="text1"/>
              </w:rPr>
              <w:t>(1,8,6,7)</w:t>
            </w:r>
          </w:p>
          <w:p w14:paraId="3D774CF1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47EF1C24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B177A70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ED04A73" w14:textId="261DEDEF" w:rsidR="002A73B0" w:rsidRPr="00417202" w:rsidRDefault="00417202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112BB5">
              <w:rPr>
                <w:b/>
                <w:color w:val="000000" w:themeColor="text1"/>
              </w:rPr>
              <w:t>KORUZNI KOSMIČI</w:t>
            </w:r>
            <w:r w:rsidR="00C45EE1">
              <w:rPr>
                <w:b/>
                <w:color w:val="000000" w:themeColor="text1"/>
              </w:rPr>
              <w:t>, MLEKO</w:t>
            </w:r>
            <w:r w:rsidR="00112BB5">
              <w:rPr>
                <w:b/>
                <w:color w:val="000000" w:themeColor="text1"/>
              </w:rPr>
              <w:t xml:space="preserve">. </w:t>
            </w:r>
            <w:r w:rsidR="00C45EE1">
              <w:rPr>
                <w:b/>
                <w:color w:val="000000" w:themeColor="text1"/>
              </w:rPr>
              <w:t>BL.</w:t>
            </w:r>
            <w:r w:rsidR="00112BB5">
              <w:rPr>
                <w:b/>
                <w:color w:val="000000" w:themeColor="text1"/>
              </w:rPr>
              <w:t>MLEČNI ZDROB</w:t>
            </w:r>
          </w:p>
        </w:tc>
        <w:tc>
          <w:tcPr>
            <w:tcW w:w="2378" w:type="dxa"/>
          </w:tcPr>
          <w:p w14:paraId="747DD524" w14:textId="1B612045" w:rsidR="005B304C" w:rsidRDefault="008D6520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OMAČI ZAJTERK KMETIJE FEČUR</w:t>
            </w:r>
          </w:p>
          <w:p w14:paraId="5130A7C7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1292C549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38118A84" w14:textId="7B3EE233" w:rsidR="001841D0" w:rsidRPr="0093135B" w:rsidRDefault="001841D0" w:rsidP="00A02B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*ŽIVILO EKOLOŠKE PRIDELAVE</w:t>
            </w:r>
          </w:p>
        </w:tc>
        <w:tc>
          <w:tcPr>
            <w:tcW w:w="2181" w:type="dxa"/>
          </w:tcPr>
          <w:p w14:paraId="475A62B8" w14:textId="4A52CC47" w:rsidR="00393A8E" w:rsidRDefault="008D6520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EE1BA0">
              <w:rPr>
                <w:b/>
                <w:color w:val="000000" w:themeColor="text1"/>
              </w:rPr>
              <w:t>MAKOVKA</w:t>
            </w:r>
            <w:r>
              <w:rPr>
                <w:b/>
                <w:color w:val="000000" w:themeColor="text1"/>
              </w:rPr>
              <w:t xml:space="preserve"> (7 </w:t>
            </w:r>
            <w:r w:rsidR="00EE1BA0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1), </w:t>
            </w:r>
            <w:r w:rsidR="00D46CBB">
              <w:rPr>
                <w:b/>
                <w:color w:val="000000" w:themeColor="text1"/>
              </w:rPr>
              <w:t xml:space="preserve"> KAKAV</w:t>
            </w:r>
          </w:p>
          <w:p w14:paraId="588DE978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2BB34DC2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3266BBC1" w14:textId="67683534" w:rsidR="00C862A8" w:rsidRPr="00C862A8" w:rsidRDefault="00C862A8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C45EE1">
              <w:rPr>
                <w:b/>
                <w:color w:val="000000" w:themeColor="text1"/>
              </w:rPr>
              <w:t xml:space="preserve"> </w:t>
            </w:r>
            <w:r w:rsidR="008D6520">
              <w:rPr>
                <w:b/>
                <w:color w:val="000000" w:themeColor="text1"/>
              </w:rPr>
              <w:t xml:space="preserve"> </w:t>
            </w:r>
            <w:r w:rsidR="00EE1BA0">
              <w:rPr>
                <w:b/>
                <w:color w:val="000000" w:themeColor="text1"/>
              </w:rPr>
              <w:t>MARMELADA</w:t>
            </w:r>
            <w:r w:rsidR="00264F76">
              <w:rPr>
                <w:b/>
                <w:color w:val="000000" w:themeColor="text1"/>
              </w:rPr>
              <w:t>, BG. KRUH</w:t>
            </w:r>
            <w:r>
              <w:rPr>
                <w:b/>
                <w:color w:val="000000" w:themeColor="text1"/>
              </w:rPr>
              <w:t>, B</w:t>
            </w:r>
            <w:r w:rsidR="00D46CBB">
              <w:rPr>
                <w:b/>
                <w:color w:val="000000" w:themeColor="text1"/>
              </w:rPr>
              <w:t xml:space="preserve">L. </w:t>
            </w:r>
            <w:r>
              <w:rPr>
                <w:b/>
                <w:color w:val="000000" w:themeColor="text1"/>
              </w:rPr>
              <w:t>KAKAV</w:t>
            </w:r>
          </w:p>
        </w:tc>
      </w:tr>
    </w:tbl>
    <w:p w14:paraId="1BE0CB7D" w14:textId="337A6C72" w:rsidR="00B55F6B" w:rsidRDefault="00771B4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F85BD" wp14:editId="32D86A80">
                <wp:simplePos x="0" y="0"/>
                <wp:positionH relativeFrom="column">
                  <wp:posOffset>5591175</wp:posOffset>
                </wp:positionH>
                <wp:positionV relativeFrom="paragraph">
                  <wp:posOffset>73025</wp:posOffset>
                </wp:positionV>
                <wp:extent cx="1471930" cy="1071880"/>
                <wp:effectExtent l="0" t="0" r="0" b="0"/>
                <wp:wrapNone/>
                <wp:docPr id="13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3F93F" w14:textId="77777777" w:rsidR="00B55F6B" w:rsidRDefault="00110DE8" w:rsidP="009D6A9E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3A5C0E7" wp14:editId="38E66397">
                                  <wp:extent cx="1289050" cy="891195"/>
                                  <wp:effectExtent l="19050" t="0" r="6350" b="0"/>
                                  <wp:docPr id="3" name="Slika 1" descr="https://encrypted-tbn0.gstatic.com/images?q=tbn:ANd9GcRZabwXA-Ute9fMfViHTXySw5G_NtA7dPH33NuhEs1QV2EXJrKtQc1fTUmH8Q&amp;s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RZabwXA-Ute9fMfViHTXySw5G_NtA7dPH33NuhEs1QV2EXJrKtQc1fTUmH8Q&amp;s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89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F85BD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440.25pt;margin-top:5.75pt;width:115.9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" fillcolor="white [3201]" stroked="f" strokeweight=".5pt">
                <v:textbox>
                  <w:txbxContent>
                    <w:p w14:paraId="05A3F93F" w14:textId="77777777" w:rsidR="00B55F6B" w:rsidRDefault="00110DE8" w:rsidP="009D6A9E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3A5C0E7" wp14:editId="38E66397">
                            <wp:extent cx="1289050" cy="891195"/>
                            <wp:effectExtent l="19050" t="0" r="6350" b="0"/>
                            <wp:docPr id="3" name="Slika 1" descr="https://encrypted-tbn0.gstatic.com/images?q=tbn:ANd9GcRZabwXA-Ute9fMfViHTXySw5G_NtA7dPH33NuhEs1QV2EXJrKtQc1fTUmH8Q&amp;s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RZabwXA-Ute9fMfViHTXySw5G_NtA7dPH33NuhEs1QV2EXJrKtQc1fTUmH8Q&amp;s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89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A9673" wp14:editId="256C413F">
                <wp:simplePos x="0" y="0"/>
                <wp:positionH relativeFrom="column">
                  <wp:posOffset>7063105</wp:posOffset>
                </wp:positionH>
                <wp:positionV relativeFrom="paragraph">
                  <wp:posOffset>103505</wp:posOffset>
                </wp:positionV>
                <wp:extent cx="1405890" cy="974725"/>
                <wp:effectExtent l="0" t="0" r="0" b="0"/>
                <wp:wrapNone/>
                <wp:docPr id="12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890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FD0C3" w14:textId="77777777" w:rsidR="00B55F6B" w:rsidRDefault="001621B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987737D" wp14:editId="5C66883B">
                                  <wp:extent cx="1225550" cy="965200"/>
                                  <wp:effectExtent l="19050" t="0" r="0" b="0"/>
                                  <wp:docPr id="5" name="Slika 4" descr="https://encrypted-tbn0.gstatic.com/images?q=tbn:ANd9GcQgBJ9ivJWvgN1D48Ow72fvcDF4e7CaTydBnt5VEhYEfiCQIM-sga5SFzOTPQ&amp;s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gBJ9ivJWvgN1D48Ow72fvcDF4e7CaTydBnt5VEhYEfiCQIM-sga5SFzOTPQ&amp;s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9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t xml:space="preserve">   </w:t>
                            </w:r>
                            <w:r w:rsidR="00906AA9">
                              <w:rPr>
                                <w:noProof/>
                                <w:color w:val="0000FF"/>
                                <w:lang w:eastAsia="sl-SI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9673" id="Polje z besedilom 9" o:spid="_x0000_s1027" type="#_x0000_t202" style="position:absolute;margin-left:556.15pt;margin-top:8.15pt;width:110.7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" fillcolor="white [3201]" stroked="f" strokeweight=".5pt">
                <v:textbox>
                  <w:txbxContent>
                    <w:p w14:paraId="7F8FD0C3" w14:textId="77777777" w:rsidR="00B55F6B" w:rsidRDefault="001621B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987737D" wp14:editId="5C66883B">
                            <wp:extent cx="1225550" cy="965200"/>
                            <wp:effectExtent l="19050" t="0" r="0" b="0"/>
                            <wp:docPr id="5" name="Slika 4" descr="https://encrypted-tbn0.gstatic.com/images?q=tbn:ANd9GcQgBJ9ivJWvgN1D48Ow72fvcDF4e7CaTydBnt5VEhYEfiCQIM-sga5SFzOTPQ&amp;s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gBJ9ivJWvgN1D48Ow72fvcDF4e7CaTydBnt5VEhYEfiCQIM-sga5SFzOTPQ&amp;s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96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t xml:space="preserve">   </w:t>
                      </w:r>
                      <w:r w:rsidR="00906AA9">
                        <w:rPr>
                          <w:noProof/>
                          <w:color w:val="0000FF"/>
                          <w:lang w:eastAsia="sl-SI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9E1B" wp14:editId="06E5D4A9">
                <wp:simplePos x="0" y="0"/>
                <wp:positionH relativeFrom="column">
                  <wp:posOffset>2501265</wp:posOffset>
                </wp:positionH>
                <wp:positionV relativeFrom="paragraph">
                  <wp:posOffset>93345</wp:posOffset>
                </wp:positionV>
                <wp:extent cx="1528445" cy="1032510"/>
                <wp:effectExtent l="0" t="0" r="0" b="0"/>
                <wp:wrapNone/>
                <wp:docPr id="10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6B28" w14:textId="77777777" w:rsidR="00B55F6B" w:rsidRDefault="002D65CD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4852928" wp14:editId="6388C8AF">
                                  <wp:extent cx="1345565" cy="919193"/>
                                  <wp:effectExtent l="19050" t="0" r="6985" b="0"/>
                                  <wp:docPr id="1" name="Slika 1" descr="https://encrypted-tbn0.gstatic.com/images?q=tbn:ANd9GcTbvThmcEMzbeSOPkTy5qlcipxhcKfhGVboECQuJ5pvb6fu_NvenMKYt_uG-gQ&amp;s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TbvThmcEMzbeSOPkTy5qlcipxhcKfhGVboECQuJ5pvb6fu_NvenMKYt_uG-gQ&amp;s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91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C9A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1187C3A9" wp14:editId="2069D4F5">
                                  <wp:extent cx="660400" cy="1333500"/>
                                  <wp:effectExtent l="19050" t="0" r="6350" b="0"/>
                                  <wp:docPr id="8" name="Slika 7" descr="https://encrypted-tbn0.gstatic.com/images?q=tbn:ANd9GcRFXhUNpv6bW61KC2gllFIiImGFCWKkPNN1BTC438KKI2Vw6XgMZgI-TM2ibvg&amp;s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RFXhUNpv6bW61KC2gllFIiImGFCWKkPNN1BTC438KKI2Vw6XgMZgI-TM2ibvg&amp;s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sl-SI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9E1B" id="Polje z besedilom 6" o:spid="_x0000_s1028" type="#_x0000_t202" style="position:absolute;margin-left:196.95pt;margin-top:7.35pt;width:120.35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" fillcolor="white [3201]" stroked="f" strokeweight=".5pt">
                <v:textbox>
                  <w:txbxContent>
                    <w:p w14:paraId="43DC6B28" w14:textId="77777777" w:rsidR="00B55F6B" w:rsidRDefault="002D65CD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4852928" wp14:editId="6388C8AF">
                            <wp:extent cx="1345565" cy="919193"/>
                            <wp:effectExtent l="19050" t="0" r="6985" b="0"/>
                            <wp:docPr id="1" name="Slika 1" descr="https://encrypted-tbn0.gstatic.com/images?q=tbn:ANd9GcTbvThmcEMzbeSOPkTy5qlcipxhcKfhGVboECQuJ5pvb6fu_NvenMKYt_uG-gQ&amp;s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TbvThmcEMzbeSOPkTy5qlcipxhcKfhGVboECQuJ5pvb6fu_NvenMKYt_uG-gQ&amp;s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91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C9A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1187C3A9" wp14:editId="2069D4F5">
                            <wp:extent cx="660400" cy="1333500"/>
                            <wp:effectExtent l="19050" t="0" r="6350" b="0"/>
                            <wp:docPr id="8" name="Slika 7" descr="https://encrypted-tbn0.gstatic.com/images?q=tbn:ANd9GcRFXhUNpv6bW61KC2gllFIiImGFCWKkPNN1BTC438KKI2Vw6XgMZgI-TM2ibvg&amp;s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RFXhUNpv6bW61KC2gllFIiImGFCWKkPNN1BTC438KKI2Vw6XgMZgI-TM2ibvg&amp;s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sl-SI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EB38D4" w14:textId="5C8581E0" w:rsidR="006C23E4" w:rsidRDefault="00771B43" w:rsidP="006C23E4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53F6" wp14:editId="287646C3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2197735" cy="1061720"/>
                <wp:effectExtent l="0" t="0" r="0" b="0"/>
                <wp:wrapNone/>
                <wp:docPr id="9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C649" w14:textId="77777777" w:rsidR="00B55F6B" w:rsidRDefault="005E796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171B7513" wp14:editId="13672AFA">
                                  <wp:extent cx="2025650" cy="918679"/>
                                  <wp:effectExtent l="19050" t="0" r="0" b="0"/>
                                  <wp:docPr id="15" name="Slika 10" descr="Sadje in zelenjava">
                                    <a:hlinkClick xmlns:a="http://schemas.openxmlformats.org/drawingml/2006/main" r:id="rId1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adje in zelenjava">
                                            <a:hlinkClick r:id="rId1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918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53F6" id="Polje z besedilom 5" o:spid="_x0000_s1029" type="#_x0000_t202" style="position:absolute;left:0;text-align:left;margin-left:-1.55pt;margin-top:2.15pt;width:173.0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" fillcolor="white [3201]" stroked="f" strokeweight=".5pt">
                <v:textbox>
                  <w:txbxContent>
                    <w:p w14:paraId="128BC649" w14:textId="77777777" w:rsidR="00B55F6B" w:rsidRDefault="005E796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171B7513" wp14:editId="13672AFA">
                            <wp:extent cx="2025650" cy="918679"/>
                            <wp:effectExtent l="19050" t="0" r="0" b="0"/>
                            <wp:docPr id="15" name="Slika 10" descr="Sadje in zelenjava">
                              <a:hlinkClick xmlns:a="http://schemas.openxmlformats.org/drawingml/2006/main" r:id="rId18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adje in zelenjava">
                                      <a:hlinkClick r:id="rId18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918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202C6" wp14:editId="50C7DA66">
                <wp:simplePos x="0" y="0"/>
                <wp:positionH relativeFrom="column">
                  <wp:posOffset>8543290</wp:posOffset>
                </wp:positionH>
                <wp:positionV relativeFrom="paragraph">
                  <wp:posOffset>160655</wp:posOffset>
                </wp:positionV>
                <wp:extent cx="1236345" cy="746760"/>
                <wp:effectExtent l="0" t="0" r="0" b="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634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36AB4" w14:textId="77777777" w:rsidR="00B55F6B" w:rsidRPr="005E7965" w:rsidRDefault="0038172E" w:rsidP="005E7965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7E880D3" wp14:editId="2DA30DD9">
                                  <wp:extent cx="1053465" cy="784680"/>
                                  <wp:effectExtent l="19050" t="0" r="0" b="0"/>
                                  <wp:docPr id="4" name="Slika 1" descr="https://encrypted-tbn0.gstatic.com/images?q=tbn:ANd9GcSbzouiuqmYDz5SAm7h0EoGxWslOs04D1FPUdcDrFNaLv_s-rDWQkYm76cjGes&amp;s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bzouiuqmYDz5SAm7h0EoGxWslOs04D1FPUdcDrFNaLv_s-rDWQkYm76cjGes&amp;s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7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1B5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3570696" wp14:editId="1CA490A5">
                                  <wp:extent cx="1054100" cy="698264"/>
                                  <wp:effectExtent l="19050" t="0" r="0" b="0"/>
                                  <wp:docPr id="6" name="Slika 7" descr="https://encrypted-tbn0.gstatic.com/images?q=tbn:ANd9GcQk4aNLW7AXiR5l-_iOtl8e9VX77oSYU24aDQ4axcaWzabkf-1624b_tfVGr8E&amp;s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Qk4aNLW7AXiR5l-_iOtl8e9VX77oSYU24aDQ4axcaWzabkf-1624b_tfVGr8E&amp;s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69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02C6" id="Polje z besedilom 11" o:spid="_x0000_s1030" type="#_x0000_t202" style="position:absolute;left:0;text-align:left;margin-left:672.7pt;margin-top:12.65pt;width:97.35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" fillcolor="white [3201]" stroked="f" strokeweight=".5pt">
                <v:textbox>
                  <w:txbxContent>
                    <w:p w14:paraId="70D36AB4" w14:textId="77777777" w:rsidR="00B55F6B" w:rsidRPr="005E7965" w:rsidRDefault="0038172E" w:rsidP="005E7965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7E880D3" wp14:editId="2DA30DD9">
                            <wp:extent cx="1053465" cy="784680"/>
                            <wp:effectExtent l="19050" t="0" r="0" b="0"/>
                            <wp:docPr id="4" name="Slika 1" descr="https://encrypted-tbn0.gstatic.com/images?q=tbn:ANd9GcSbzouiuqmYDz5SAm7h0EoGxWslOs04D1FPUdcDrFNaLv_s-rDWQkYm76cjGes&amp;s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bzouiuqmYDz5SAm7h0EoGxWslOs04D1FPUdcDrFNaLv_s-rDWQkYm76cjGes&amp;s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78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1B5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3570696" wp14:editId="1CA490A5">
                            <wp:extent cx="1054100" cy="698264"/>
                            <wp:effectExtent l="19050" t="0" r="0" b="0"/>
                            <wp:docPr id="6" name="Slika 7" descr="https://encrypted-tbn0.gstatic.com/images?q=tbn:ANd9GcQk4aNLW7AXiR5l-_iOtl8e9VX77oSYU24aDQ4axcaWzabkf-1624b_tfVGr8E&amp;s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Qk4aNLW7AXiR5l-_iOtl8e9VX77oSYU24aDQ4axcaWzabkf-1624b_tfVGr8E&amp;s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69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29E4" wp14:editId="7A87E486">
                <wp:simplePos x="0" y="0"/>
                <wp:positionH relativeFrom="column">
                  <wp:posOffset>4230370</wp:posOffset>
                </wp:positionH>
                <wp:positionV relativeFrom="paragraph">
                  <wp:posOffset>96520</wp:posOffset>
                </wp:positionV>
                <wp:extent cx="1351280" cy="877570"/>
                <wp:effectExtent l="0" t="0" r="0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7FE49" w14:textId="77777777" w:rsidR="00B55F6B" w:rsidRDefault="005A6292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704DCFD9" wp14:editId="742BA3BA">
                                  <wp:extent cx="1168400" cy="778933"/>
                                  <wp:effectExtent l="19050" t="0" r="0" b="0"/>
                                  <wp:docPr id="2" name="Slika 1" descr="Hruške zdravijo mehur in ledvice">
                                    <a:hlinkClick xmlns:a="http://schemas.openxmlformats.org/drawingml/2006/main" r:id="rId24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uške zdravijo mehur in ledvice">
                                            <a:hlinkClick r:id="rId24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77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29E4" id="Polje z besedilom 7" o:spid="_x0000_s1031" type="#_x0000_t202" style="position:absolute;left:0;text-align:left;margin-left:333.1pt;margin-top:7.6pt;width:106.4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" fillcolor="white [3201]" stroked="f" strokeweight=".5pt">
                <v:textbox>
                  <w:txbxContent>
                    <w:p w14:paraId="2427FE49" w14:textId="77777777" w:rsidR="00B55F6B" w:rsidRDefault="005A6292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704DCFD9" wp14:editId="742BA3BA">
                            <wp:extent cx="1168400" cy="778933"/>
                            <wp:effectExtent l="19050" t="0" r="0" b="0"/>
                            <wp:docPr id="2" name="Slika 1" descr="Hruške zdravijo mehur in ledvice">
                              <a:hlinkClick xmlns:a="http://schemas.openxmlformats.org/drawingml/2006/main" r:id="rId2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uške zdravijo mehur in ledvice">
                                      <a:hlinkClick r:id="rId2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77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EFDC41" w14:textId="77777777" w:rsidR="006C23E4" w:rsidRDefault="006C23E4" w:rsidP="006C23E4">
      <w:pPr>
        <w:jc w:val="right"/>
      </w:pPr>
    </w:p>
    <w:p w14:paraId="5FE18F24" w14:textId="77777777" w:rsidR="006C23E4" w:rsidRDefault="006C23E4" w:rsidP="006C23E4">
      <w:pPr>
        <w:jc w:val="right"/>
      </w:pPr>
    </w:p>
    <w:p w14:paraId="6B3D36B6" w14:textId="77777777" w:rsidR="006C23E4" w:rsidRDefault="006C23E4" w:rsidP="006C23E4">
      <w:pPr>
        <w:jc w:val="right"/>
      </w:pPr>
    </w:p>
    <w:p w14:paraId="2668CDC5" w14:textId="77777777" w:rsidR="006C23E4" w:rsidRDefault="006C23E4" w:rsidP="006C23E4">
      <w:pPr>
        <w:jc w:val="right"/>
      </w:pPr>
    </w:p>
    <w:p w14:paraId="1DAAB68A" w14:textId="77777777" w:rsidR="006C23E4" w:rsidRDefault="006C23E4" w:rsidP="006C23E4">
      <w:pPr>
        <w:jc w:val="right"/>
      </w:pPr>
    </w:p>
    <w:p w14:paraId="5AB0B557" w14:textId="03737A1D" w:rsidR="001B28B1" w:rsidRDefault="001B28B1" w:rsidP="00B55F6B"/>
    <w:tbl>
      <w:tblPr>
        <w:tblStyle w:val="Tabelamrea"/>
        <w:tblpPr w:leftFromText="141" w:rightFromText="141" w:vertAnchor="text" w:horzAnchor="margin" w:tblpXSpec="center" w:tblpY="16"/>
        <w:tblW w:w="15384" w:type="dxa"/>
        <w:tblLook w:val="04A0" w:firstRow="1" w:lastRow="0" w:firstColumn="1" w:lastColumn="0" w:noHBand="0" w:noVBand="1"/>
      </w:tblPr>
      <w:tblGrid>
        <w:gridCol w:w="4565"/>
        <w:gridCol w:w="2243"/>
        <w:gridCol w:w="2355"/>
        <w:gridCol w:w="2254"/>
        <w:gridCol w:w="1998"/>
        <w:gridCol w:w="1969"/>
      </w:tblGrid>
      <w:tr w:rsidR="00EF3A72" w14:paraId="1FEAD8A6" w14:textId="77777777" w:rsidTr="00417202">
        <w:trPr>
          <w:trHeight w:val="2536"/>
        </w:trPr>
        <w:tc>
          <w:tcPr>
            <w:tcW w:w="4565" w:type="dxa"/>
          </w:tcPr>
          <w:p w14:paraId="0C0247F4" w14:textId="2CF6DEAA" w:rsidR="00EF3A72" w:rsidRPr="00906AA9" w:rsidRDefault="00EF3A72" w:rsidP="00906AA9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KOSILO</w:t>
            </w:r>
          </w:p>
          <w:p w14:paraId="4E8F19FB" w14:textId="77777777" w:rsidR="00EF3A72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31D0E001" wp14:editId="352E5E7B">
                  <wp:extent cx="2177346" cy="1248686"/>
                  <wp:effectExtent l="0" t="0" r="0" b="0"/>
                  <wp:docPr id="25" name="irc_mi" descr="Rezultat iskanja slik za kosilo za otrok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kosilo za otrok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13" cy="1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90D1" w14:textId="77777777" w:rsidR="00EF3A72" w:rsidRDefault="00EF3A72" w:rsidP="009D6A9E">
            <w:pPr>
              <w:jc w:val="center"/>
              <w:rPr>
                <w:b/>
              </w:rPr>
            </w:pPr>
          </w:p>
          <w:p w14:paraId="75948B92" w14:textId="77777777" w:rsidR="00EF3A72" w:rsidRPr="008266C0" w:rsidRDefault="00EF3A72" w:rsidP="008266C0">
            <w:pPr>
              <w:pStyle w:val="Odstavekseznam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421727C5" w14:textId="05819EBA" w:rsidR="00A775C2" w:rsidRDefault="00FA5AF4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ROKOLI JUHA (1),  PIŠČANČJI PAPRIKAŠ, TESTENINE (1,3,7), SOLATA</w:t>
            </w:r>
          </w:p>
          <w:p w14:paraId="564C0F2B" w14:textId="77777777" w:rsidR="009576DC" w:rsidRDefault="009576DC" w:rsidP="006B6B57">
            <w:pPr>
              <w:rPr>
                <w:b/>
                <w:color w:val="000000" w:themeColor="text1"/>
              </w:rPr>
            </w:pPr>
          </w:p>
          <w:p w14:paraId="6B6BDFBD" w14:textId="77777777" w:rsidR="009576DC" w:rsidRDefault="009576DC" w:rsidP="006B6B57">
            <w:pPr>
              <w:rPr>
                <w:b/>
                <w:color w:val="000000" w:themeColor="text1"/>
              </w:rPr>
            </w:pPr>
          </w:p>
          <w:p w14:paraId="3DA759E8" w14:textId="20D0D84E" w:rsidR="009576DC" w:rsidRPr="009576DC" w:rsidRDefault="009576DC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FA5AF4">
              <w:rPr>
                <w:b/>
                <w:color w:val="000000" w:themeColor="text1"/>
              </w:rPr>
              <w:t>BROKOLI JUHA, PIŠČANČJI PAPRIKAŠ, BG. TESTENINE</w:t>
            </w:r>
          </w:p>
        </w:tc>
        <w:tc>
          <w:tcPr>
            <w:tcW w:w="2355" w:type="dxa"/>
          </w:tcPr>
          <w:p w14:paraId="5FC06EC8" w14:textId="39B4A567" w:rsidR="00AB30E6" w:rsidRDefault="0012624E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 xml:space="preserve">TELEČJA OBARA </w:t>
            </w:r>
            <w:r w:rsidR="00793390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Z</w:t>
            </w: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 xml:space="preserve"> ŽLIČNIKI (1,3), DOMAČ PUDING (7)</w:t>
            </w:r>
          </w:p>
          <w:p w14:paraId="51214DCB" w14:textId="77777777" w:rsid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24201AC2" w14:textId="77777777" w:rsid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5277BB26" w14:textId="6DD1538B" w:rsidR="009576DC" w:rsidRP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DIETA:</w:t>
            </w:r>
            <w:r w:rsidR="007D39AE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 xml:space="preserve"> </w:t>
            </w:r>
            <w:r w:rsidR="0012624E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 xml:space="preserve">TELEČJA OBARA </w:t>
            </w:r>
            <w:r w:rsidR="00793390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Z</w:t>
            </w:r>
            <w:r w:rsidR="0012624E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 xml:space="preserve"> ŽLIČNIKI, GL. PUDING</w:t>
            </w:r>
          </w:p>
        </w:tc>
        <w:tc>
          <w:tcPr>
            <w:tcW w:w="2254" w:type="dxa"/>
          </w:tcPr>
          <w:p w14:paraId="2DCD6A58" w14:textId="25B718E7" w:rsidR="00BB72DB" w:rsidRDefault="0012624E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OVEJA JUHA (1,3), SV. PEČENKA, RIŽ, SOLATA</w:t>
            </w:r>
          </w:p>
          <w:p w14:paraId="7FE3EB05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DCAEB74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FD8E5E2" w14:textId="2188C8E1" w:rsidR="004F74C7" w:rsidRPr="004F74C7" w:rsidRDefault="004F74C7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9576DC">
              <w:rPr>
                <w:b/>
                <w:color w:val="000000" w:themeColor="text1"/>
              </w:rPr>
              <w:t xml:space="preserve"> </w:t>
            </w:r>
            <w:r w:rsidR="0012624E">
              <w:rPr>
                <w:b/>
                <w:color w:val="000000" w:themeColor="text1"/>
              </w:rPr>
              <w:t>GOVEJA JUHA, SV. PEČENKA, RIŽ, SOL</w:t>
            </w:r>
            <w:r w:rsidR="00EE1BA0">
              <w:rPr>
                <w:b/>
                <w:color w:val="000000" w:themeColor="text1"/>
              </w:rPr>
              <w:t>ATA</w:t>
            </w:r>
          </w:p>
        </w:tc>
        <w:tc>
          <w:tcPr>
            <w:tcW w:w="1998" w:type="dxa"/>
          </w:tcPr>
          <w:p w14:paraId="5D3BF25A" w14:textId="545FDEAE" w:rsidR="007D39AE" w:rsidRDefault="00EE1BA0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GEDIN GOLAŽ (1), KROMPIR V KOSIH, BANANA</w:t>
            </w:r>
          </w:p>
          <w:p w14:paraId="6281BECC" w14:textId="77777777" w:rsidR="00AB30E6" w:rsidRDefault="00AB30E6" w:rsidP="00F24A3A">
            <w:pPr>
              <w:rPr>
                <w:b/>
                <w:color w:val="000000" w:themeColor="text1"/>
              </w:rPr>
            </w:pPr>
          </w:p>
          <w:p w14:paraId="53EE100B" w14:textId="77777777" w:rsidR="00AB30E6" w:rsidRDefault="00AB30E6" w:rsidP="00F24A3A">
            <w:pPr>
              <w:rPr>
                <w:b/>
                <w:color w:val="000000" w:themeColor="text1"/>
              </w:rPr>
            </w:pPr>
          </w:p>
          <w:p w14:paraId="5A927BD6" w14:textId="7F305D82" w:rsidR="00AB30E6" w:rsidRPr="002D1AE1" w:rsidRDefault="00AB30E6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EE1BA0">
              <w:rPr>
                <w:b/>
                <w:color w:val="000000" w:themeColor="text1"/>
              </w:rPr>
              <w:t>SEGEDIN GOLAŽ, KROMPIR V KOSIH, BANANA</w:t>
            </w:r>
          </w:p>
        </w:tc>
        <w:tc>
          <w:tcPr>
            <w:tcW w:w="1969" w:type="dxa"/>
          </w:tcPr>
          <w:p w14:paraId="03DE1A2C" w14:textId="0C7853B7" w:rsidR="00835D5B" w:rsidRDefault="00EE1BA0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IŽOLOVA JUH</w:t>
            </w:r>
            <w:r w:rsidR="00793390">
              <w:rPr>
                <w:b/>
                <w:color w:val="000000" w:themeColor="text1"/>
              </w:rPr>
              <w:t>A</w:t>
            </w:r>
            <w:r>
              <w:rPr>
                <w:b/>
                <w:color w:val="000000" w:themeColor="text1"/>
              </w:rPr>
              <w:t xml:space="preserve"> (1,3), SIROVI KANELONI (1,3,7), PIRE KROMPIR (7), Š</w:t>
            </w:r>
            <w:r w:rsidR="00793390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INAČA (1,7)</w:t>
            </w:r>
          </w:p>
          <w:p w14:paraId="5247E9E8" w14:textId="10470F2D" w:rsidR="00EF3A72" w:rsidRDefault="00EF3A72" w:rsidP="003C72F2">
            <w:pPr>
              <w:rPr>
                <w:b/>
                <w:color w:val="000000" w:themeColor="text1"/>
              </w:rPr>
            </w:pPr>
          </w:p>
          <w:p w14:paraId="111DE700" w14:textId="07DD1CE9" w:rsidR="00525761" w:rsidRPr="00506099" w:rsidRDefault="005B24A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2623AB">
              <w:rPr>
                <w:b/>
                <w:color w:val="000000" w:themeColor="text1"/>
              </w:rPr>
              <w:t>:</w:t>
            </w:r>
            <w:r w:rsidR="00835D5B">
              <w:rPr>
                <w:b/>
                <w:color w:val="000000" w:themeColor="text1"/>
              </w:rPr>
              <w:t xml:space="preserve"> </w:t>
            </w:r>
            <w:r w:rsidR="00EE1BA0">
              <w:rPr>
                <w:b/>
                <w:color w:val="000000" w:themeColor="text1"/>
              </w:rPr>
              <w:t>FIŽOLOVA JUHA, KANELON, KROMPIR, ŠPINAČA</w:t>
            </w:r>
          </w:p>
          <w:p w14:paraId="3186EACF" w14:textId="77777777" w:rsidR="00EF3A72" w:rsidRPr="00C0574D" w:rsidRDefault="00EF3A72" w:rsidP="003C72F2"/>
        </w:tc>
      </w:tr>
      <w:tr w:rsidR="00EF3A72" w14:paraId="31E40E0F" w14:textId="77777777" w:rsidTr="00417202">
        <w:trPr>
          <w:trHeight w:val="1472"/>
        </w:trPr>
        <w:tc>
          <w:tcPr>
            <w:tcW w:w="4565" w:type="dxa"/>
          </w:tcPr>
          <w:p w14:paraId="0F861CCB" w14:textId="77777777" w:rsidR="00EF3A72" w:rsidRPr="00AE3D50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4EEB5F89" wp14:editId="36BCF638">
                  <wp:extent cx="2085975" cy="1003894"/>
                  <wp:effectExtent l="0" t="0" r="0" b="0"/>
                  <wp:docPr id="24" name="irc_mi" descr="Rezultat iskanja slik za malica za otrok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malica za otroke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87" cy="109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50">
              <w:rPr>
                <w:b/>
              </w:rPr>
              <w:t xml:space="preserve"> </w:t>
            </w:r>
          </w:p>
        </w:tc>
        <w:tc>
          <w:tcPr>
            <w:tcW w:w="2243" w:type="dxa"/>
          </w:tcPr>
          <w:p w14:paraId="5A174F1D" w14:textId="39503C62" w:rsidR="00A775C2" w:rsidRDefault="00EE1BA0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RUŠKA</w:t>
            </w:r>
            <w:r w:rsidR="009576DC">
              <w:rPr>
                <w:b/>
                <w:color w:val="000000" w:themeColor="text1"/>
              </w:rPr>
              <w:t>, KRUH</w:t>
            </w:r>
            <w:r w:rsidR="005B304C">
              <w:rPr>
                <w:b/>
                <w:color w:val="000000" w:themeColor="text1"/>
              </w:rPr>
              <w:t>(1)</w:t>
            </w:r>
          </w:p>
          <w:p w14:paraId="6431F9D5" w14:textId="77777777" w:rsidR="009576DC" w:rsidRDefault="009576DC" w:rsidP="00B87A90">
            <w:pPr>
              <w:rPr>
                <w:b/>
                <w:color w:val="000000" w:themeColor="text1"/>
              </w:rPr>
            </w:pPr>
          </w:p>
          <w:p w14:paraId="776E5A15" w14:textId="518D32D3" w:rsidR="009576DC" w:rsidRPr="009576DC" w:rsidRDefault="009576DC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EE1BA0">
              <w:rPr>
                <w:b/>
                <w:color w:val="000000" w:themeColor="text1"/>
              </w:rPr>
              <w:t>HRUŠKA</w:t>
            </w:r>
            <w:r>
              <w:rPr>
                <w:b/>
                <w:color w:val="000000" w:themeColor="text1"/>
              </w:rPr>
              <w:t>, BG. KRUH</w:t>
            </w:r>
          </w:p>
        </w:tc>
        <w:tc>
          <w:tcPr>
            <w:tcW w:w="2355" w:type="dxa"/>
          </w:tcPr>
          <w:p w14:paraId="3E3927C8" w14:textId="75CDC0B2" w:rsidR="009576DC" w:rsidRDefault="00EE1BA0" w:rsidP="00BE73F9">
            <w:pPr>
              <w:rPr>
                <w:b/>
              </w:rPr>
            </w:pPr>
            <w:r>
              <w:rPr>
                <w:b/>
              </w:rPr>
              <w:t>POMARANČA, KRUH (1)</w:t>
            </w:r>
          </w:p>
          <w:p w14:paraId="78F254E9" w14:textId="7F7D3374" w:rsidR="009576DC" w:rsidRDefault="009576DC" w:rsidP="00BE73F9">
            <w:pPr>
              <w:rPr>
                <w:b/>
              </w:rPr>
            </w:pPr>
            <w:r>
              <w:rPr>
                <w:b/>
              </w:rPr>
              <w:t>DIETA:</w:t>
            </w:r>
            <w:r w:rsidR="00EE1BA0">
              <w:rPr>
                <w:b/>
              </w:rPr>
              <w:t>POMARANČA, BG. KRUH</w:t>
            </w:r>
            <w:r>
              <w:rPr>
                <w:b/>
              </w:rPr>
              <w:t xml:space="preserve"> </w:t>
            </w:r>
          </w:p>
          <w:p w14:paraId="39205DD1" w14:textId="0AE2E1AB" w:rsidR="009576DC" w:rsidRPr="009576DC" w:rsidRDefault="009576DC" w:rsidP="00BE73F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</w:tcPr>
          <w:p w14:paraId="2BE7ECA1" w14:textId="20B2E523" w:rsidR="00BB72DB" w:rsidRDefault="00EE1BA0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OGLIČEK</w:t>
            </w:r>
            <w:r w:rsidR="00793390">
              <w:rPr>
                <w:b/>
                <w:color w:val="000000" w:themeColor="text1"/>
              </w:rPr>
              <w:t xml:space="preserve"> (1,7)</w:t>
            </w:r>
            <w:r w:rsidR="00E32670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SOK</w:t>
            </w:r>
          </w:p>
          <w:p w14:paraId="28C00DB0" w14:textId="77777777" w:rsidR="00DA77FE" w:rsidRDefault="00DA77FE" w:rsidP="007B30B7">
            <w:pPr>
              <w:rPr>
                <w:b/>
                <w:color w:val="000000" w:themeColor="text1"/>
              </w:rPr>
            </w:pPr>
          </w:p>
          <w:p w14:paraId="5540A5CC" w14:textId="000A3DF4" w:rsidR="00DA77FE" w:rsidRPr="00DA77FE" w:rsidRDefault="00DA77FE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950938">
              <w:rPr>
                <w:b/>
                <w:color w:val="000000" w:themeColor="text1"/>
              </w:rPr>
              <w:t>POMARANČA</w:t>
            </w:r>
            <w:r>
              <w:rPr>
                <w:b/>
                <w:color w:val="000000" w:themeColor="text1"/>
              </w:rPr>
              <w:t xml:space="preserve">, BG. </w:t>
            </w:r>
            <w:r w:rsidR="00264F76">
              <w:rPr>
                <w:b/>
                <w:color w:val="000000" w:themeColor="text1"/>
              </w:rPr>
              <w:t>GRISINI</w:t>
            </w:r>
          </w:p>
          <w:p w14:paraId="7BC4828E" w14:textId="77777777" w:rsidR="00EF3A72" w:rsidRPr="00D96433" w:rsidRDefault="00EF3A72" w:rsidP="00BE73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8" w:type="dxa"/>
          </w:tcPr>
          <w:p w14:paraId="486325AD" w14:textId="7E679BF3" w:rsidR="005B304C" w:rsidRDefault="005F6BB6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MAČA ŽEMLJA</w:t>
            </w:r>
            <w:r w:rsidR="00793390">
              <w:rPr>
                <w:color w:val="000000" w:themeColor="text1"/>
              </w:rPr>
              <w:t xml:space="preserve"> (1)</w:t>
            </w:r>
            <w:r>
              <w:rPr>
                <w:color w:val="000000" w:themeColor="text1"/>
              </w:rPr>
              <w:t>, SOK</w:t>
            </w:r>
          </w:p>
          <w:p w14:paraId="2C2C844A" w14:textId="2F334B5C" w:rsidR="00EF3A72" w:rsidRPr="00D96433" w:rsidRDefault="00EF3A72" w:rsidP="00BE73F9">
            <w:pPr>
              <w:rPr>
                <w:color w:val="000000" w:themeColor="text1"/>
              </w:rPr>
            </w:pPr>
          </w:p>
        </w:tc>
        <w:tc>
          <w:tcPr>
            <w:tcW w:w="1969" w:type="dxa"/>
          </w:tcPr>
          <w:p w14:paraId="71C3614E" w14:textId="6CA4F94F" w:rsidR="002C49CA" w:rsidRDefault="00EE1BA0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BOLKO</w:t>
            </w:r>
            <w:r w:rsidR="005F6BB6">
              <w:rPr>
                <w:color w:val="000000" w:themeColor="text1"/>
              </w:rPr>
              <w:t>, KRUH (1)</w:t>
            </w:r>
          </w:p>
          <w:p w14:paraId="629CE0B0" w14:textId="3764BC65" w:rsidR="005A76BA" w:rsidRDefault="005A76BA" w:rsidP="00481A06">
            <w:pPr>
              <w:rPr>
                <w:color w:val="000000" w:themeColor="text1"/>
              </w:rPr>
            </w:pPr>
          </w:p>
          <w:p w14:paraId="3F8A2617" w14:textId="393A2647" w:rsidR="006C59B2" w:rsidRPr="00D96433" w:rsidRDefault="005A76BA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</w:t>
            </w:r>
            <w:r w:rsidR="007A46E3">
              <w:rPr>
                <w:color w:val="000000" w:themeColor="text1"/>
              </w:rPr>
              <w:t xml:space="preserve"> </w:t>
            </w:r>
            <w:r w:rsidR="00EE1BA0">
              <w:rPr>
                <w:color w:val="000000" w:themeColor="text1"/>
              </w:rPr>
              <w:t>JABOLKO</w:t>
            </w:r>
            <w:r w:rsidR="009576DC">
              <w:rPr>
                <w:color w:val="000000" w:themeColor="text1"/>
              </w:rPr>
              <w:t>, BG. KRUH</w:t>
            </w:r>
          </w:p>
        </w:tc>
      </w:tr>
    </w:tbl>
    <w:p w14:paraId="16622152" w14:textId="772B58CF" w:rsidR="005B304C" w:rsidRPr="00E2006F" w:rsidRDefault="005B304C" w:rsidP="00B55F6B">
      <w:pPr>
        <w:rPr>
          <w:color w:val="000000" w:themeColor="text1"/>
        </w:rPr>
      </w:pPr>
    </w:p>
    <w:sectPr w:rsidR="005B304C" w:rsidRPr="00E2006F" w:rsidSect="006C23E4">
      <w:pgSz w:w="16838" w:h="11906" w:orient="landscape"/>
      <w:pgMar w:top="1334" w:right="720" w:bottom="284" w:left="72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504CD" w14:textId="77777777" w:rsidR="00B227A5" w:rsidRDefault="00B227A5" w:rsidP="006C23E4">
      <w:r>
        <w:separator/>
      </w:r>
    </w:p>
  </w:endnote>
  <w:endnote w:type="continuationSeparator" w:id="0">
    <w:p w14:paraId="7536F686" w14:textId="77777777" w:rsidR="00B227A5" w:rsidRDefault="00B227A5" w:rsidP="006C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189F7" w14:textId="77777777" w:rsidR="00B227A5" w:rsidRDefault="00B227A5" w:rsidP="006C23E4">
      <w:r>
        <w:separator/>
      </w:r>
    </w:p>
  </w:footnote>
  <w:footnote w:type="continuationSeparator" w:id="0">
    <w:p w14:paraId="37AA57C7" w14:textId="77777777" w:rsidR="00B227A5" w:rsidRDefault="00B227A5" w:rsidP="006C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7517"/>
    <w:multiLevelType w:val="hybridMultilevel"/>
    <w:tmpl w:val="FF32EBDC"/>
    <w:lvl w:ilvl="0" w:tplc="D16C91F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2C"/>
    <w:rsid w:val="00000BFA"/>
    <w:rsid w:val="0000179E"/>
    <w:rsid w:val="00001A29"/>
    <w:rsid w:val="00002729"/>
    <w:rsid w:val="00005D82"/>
    <w:rsid w:val="00007B42"/>
    <w:rsid w:val="00010440"/>
    <w:rsid w:val="00010EAE"/>
    <w:rsid w:val="00011AF2"/>
    <w:rsid w:val="000124F5"/>
    <w:rsid w:val="0001265A"/>
    <w:rsid w:val="000128C6"/>
    <w:rsid w:val="00012DEC"/>
    <w:rsid w:val="000132E9"/>
    <w:rsid w:val="0001516C"/>
    <w:rsid w:val="000169B1"/>
    <w:rsid w:val="0002038D"/>
    <w:rsid w:val="00021344"/>
    <w:rsid w:val="00022925"/>
    <w:rsid w:val="00022C53"/>
    <w:rsid w:val="00022EEA"/>
    <w:rsid w:val="00024FBF"/>
    <w:rsid w:val="00025AD9"/>
    <w:rsid w:val="00027584"/>
    <w:rsid w:val="00030193"/>
    <w:rsid w:val="00030C28"/>
    <w:rsid w:val="00031280"/>
    <w:rsid w:val="00031B66"/>
    <w:rsid w:val="00032A1B"/>
    <w:rsid w:val="00033A12"/>
    <w:rsid w:val="0003418D"/>
    <w:rsid w:val="00034E21"/>
    <w:rsid w:val="00035978"/>
    <w:rsid w:val="00037346"/>
    <w:rsid w:val="00041DD7"/>
    <w:rsid w:val="00044340"/>
    <w:rsid w:val="00045CB8"/>
    <w:rsid w:val="00045D11"/>
    <w:rsid w:val="00046820"/>
    <w:rsid w:val="00047591"/>
    <w:rsid w:val="00047789"/>
    <w:rsid w:val="00050516"/>
    <w:rsid w:val="00050733"/>
    <w:rsid w:val="000509CB"/>
    <w:rsid w:val="00050C1C"/>
    <w:rsid w:val="00054101"/>
    <w:rsid w:val="00054F04"/>
    <w:rsid w:val="00055169"/>
    <w:rsid w:val="00056EEF"/>
    <w:rsid w:val="0006189F"/>
    <w:rsid w:val="00062B46"/>
    <w:rsid w:val="00063FEC"/>
    <w:rsid w:val="0006575E"/>
    <w:rsid w:val="00065E5E"/>
    <w:rsid w:val="000664A2"/>
    <w:rsid w:val="000669B7"/>
    <w:rsid w:val="000709D5"/>
    <w:rsid w:val="0007103E"/>
    <w:rsid w:val="00071939"/>
    <w:rsid w:val="00071A29"/>
    <w:rsid w:val="00071A60"/>
    <w:rsid w:val="000740A0"/>
    <w:rsid w:val="000751E8"/>
    <w:rsid w:val="00076162"/>
    <w:rsid w:val="0008007B"/>
    <w:rsid w:val="00080A25"/>
    <w:rsid w:val="00082383"/>
    <w:rsid w:val="00082580"/>
    <w:rsid w:val="0008329F"/>
    <w:rsid w:val="00083BCC"/>
    <w:rsid w:val="00083CB5"/>
    <w:rsid w:val="00083F2E"/>
    <w:rsid w:val="00084740"/>
    <w:rsid w:val="00084F3E"/>
    <w:rsid w:val="000858A5"/>
    <w:rsid w:val="000859BA"/>
    <w:rsid w:val="000878B4"/>
    <w:rsid w:val="0009078A"/>
    <w:rsid w:val="000916A6"/>
    <w:rsid w:val="00091A46"/>
    <w:rsid w:val="00091F14"/>
    <w:rsid w:val="0009367A"/>
    <w:rsid w:val="00093703"/>
    <w:rsid w:val="00094D26"/>
    <w:rsid w:val="00094DA0"/>
    <w:rsid w:val="000952DB"/>
    <w:rsid w:val="000968DF"/>
    <w:rsid w:val="00097240"/>
    <w:rsid w:val="000A0AA9"/>
    <w:rsid w:val="000A1084"/>
    <w:rsid w:val="000A23B2"/>
    <w:rsid w:val="000A240D"/>
    <w:rsid w:val="000A2C49"/>
    <w:rsid w:val="000A414F"/>
    <w:rsid w:val="000A49DD"/>
    <w:rsid w:val="000A4D24"/>
    <w:rsid w:val="000A5410"/>
    <w:rsid w:val="000A54A4"/>
    <w:rsid w:val="000A591C"/>
    <w:rsid w:val="000A7551"/>
    <w:rsid w:val="000B0FDD"/>
    <w:rsid w:val="000B174E"/>
    <w:rsid w:val="000B24DC"/>
    <w:rsid w:val="000B3836"/>
    <w:rsid w:val="000B3948"/>
    <w:rsid w:val="000B3B31"/>
    <w:rsid w:val="000B4856"/>
    <w:rsid w:val="000B50B4"/>
    <w:rsid w:val="000B51E7"/>
    <w:rsid w:val="000B5956"/>
    <w:rsid w:val="000B6932"/>
    <w:rsid w:val="000B6ADB"/>
    <w:rsid w:val="000B6B68"/>
    <w:rsid w:val="000B7DD6"/>
    <w:rsid w:val="000C0EF5"/>
    <w:rsid w:val="000C16B4"/>
    <w:rsid w:val="000C1A13"/>
    <w:rsid w:val="000C22A1"/>
    <w:rsid w:val="000C240D"/>
    <w:rsid w:val="000C4ABF"/>
    <w:rsid w:val="000C5E97"/>
    <w:rsid w:val="000C65CD"/>
    <w:rsid w:val="000C6E78"/>
    <w:rsid w:val="000D090E"/>
    <w:rsid w:val="000D1083"/>
    <w:rsid w:val="000D11F7"/>
    <w:rsid w:val="000D34AA"/>
    <w:rsid w:val="000D4C5A"/>
    <w:rsid w:val="000D7E8A"/>
    <w:rsid w:val="000E26B8"/>
    <w:rsid w:val="000E3706"/>
    <w:rsid w:val="000E431D"/>
    <w:rsid w:val="000E472E"/>
    <w:rsid w:val="000E50E2"/>
    <w:rsid w:val="000E63A6"/>
    <w:rsid w:val="000F009D"/>
    <w:rsid w:val="000F03AE"/>
    <w:rsid w:val="000F0885"/>
    <w:rsid w:val="000F08F3"/>
    <w:rsid w:val="000F18C7"/>
    <w:rsid w:val="000F27EE"/>
    <w:rsid w:val="000F3585"/>
    <w:rsid w:val="000F41E8"/>
    <w:rsid w:val="000F5544"/>
    <w:rsid w:val="000F6894"/>
    <w:rsid w:val="000F7CAF"/>
    <w:rsid w:val="00102350"/>
    <w:rsid w:val="0010240F"/>
    <w:rsid w:val="001048A4"/>
    <w:rsid w:val="00104A13"/>
    <w:rsid w:val="00106493"/>
    <w:rsid w:val="00107ACC"/>
    <w:rsid w:val="00107BA0"/>
    <w:rsid w:val="0011078F"/>
    <w:rsid w:val="00110DE8"/>
    <w:rsid w:val="00112BB5"/>
    <w:rsid w:val="00114678"/>
    <w:rsid w:val="00114D36"/>
    <w:rsid w:val="001158FD"/>
    <w:rsid w:val="00115C97"/>
    <w:rsid w:val="00115D2A"/>
    <w:rsid w:val="00116189"/>
    <w:rsid w:val="001163EF"/>
    <w:rsid w:val="00116776"/>
    <w:rsid w:val="001167A4"/>
    <w:rsid w:val="001169E1"/>
    <w:rsid w:val="001179C3"/>
    <w:rsid w:val="00117CC9"/>
    <w:rsid w:val="00117FBA"/>
    <w:rsid w:val="001210B5"/>
    <w:rsid w:val="00121C7F"/>
    <w:rsid w:val="0012624E"/>
    <w:rsid w:val="00126A1F"/>
    <w:rsid w:val="0012747F"/>
    <w:rsid w:val="00127632"/>
    <w:rsid w:val="00127A90"/>
    <w:rsid w:val="00130B1E"/>
    <w:rsid w:val="00131B9E"/>
    <w:rsid w:val="00135D87"/>
    <w:rsid w:val="00136616"/>
    <w:rsid w:val="0013674B"/>
    <w:rsid w:val="00136DC8"/>
    <w:rsid w:val="00142C09"/>
    <w:rsid w:val="00142C1B"/>
    <w:rsid w:val="00142CC6"/>
    <w:rsid w:val="001440ED"/>
    <w:rsid w:val="0014492A"/>
    <w:rsid w:val="00144DEB"/>
    <w:rsid w:val="001458F5"/>
    <w:rsid w:val="00145C55"/>
    <w:rsid w:val="00146237"/>
    <w:rsid w:val="00146512"/>
    <w:rsid w:val="00147370"/>
    <w:rsid w:val="00147566"/>
    <w:rsid w:val="00151C36"/>
    <w:rsid w:val="00151DF5"/>
    <w:rsid w:val="00152244"/>
    <w:rsid w:val="00154BDC"/>
    <w:rsid w:val="001558C8"/>
    <w:rsid w:val="00156CCA"/>
    <w:rsid w:val="00160CA3"/>
    <w:rsid w:val="001621B5"/>
    <w:rsid w:val="00162D41"/>
    <w:rsid w:val="001632C1"/>
    <w:rsid w:val="001709ED"/>
    <w:rsid w:val="00170B4F"/>
    <w:rsid w:val="00171AA5"/>
    <w:rsid w:val="001721F1"/>
    <w:rsid w:val="001734A5"/>
    <w:rsid w:val="0017544A"/>
    <w:rsid w:val="001756E3"/>
    <w:rsid w:val="00175704"/>
    <w:rsid w:val="00176A86"/>
    <w:rsid w:val="00176CF2"/>
    <w:rsid w:val="00177069"/>
    <w:rsid w:val="0018184C"/>
    <w:rsid w:val="0018274B"/>
    <w:rsid w:val="00184056"/>
    <w:rsid w:val="001841D0"/>
    <w:rsid w:val="001843FA"/>
    <w:rsid w:val="001858D4"/>
    <w:rsid w:val="00185CAD"/>
    <w:rsid w:val="00187297"/>
    <w:rsid w:val="00187351"/>
    <w:rsid w:val="00191658"/>
    <w:rsid w:val="0019254C"/>
    <w:rsid w:val="0019292D"/>
    <w:rsid w:val="0019308F"/>
    <w:rsid w:val="00193234"/>
    <w:rsid w:val="00193A88"/>
    <w:rsid w:val="00194AB9"/>
    <w:rsid w:val="00195DA4"/>
    <w:rsid w:val="001A0DCB"/>
    <w:rsid w:val="001A2385"/>
    <w:rsid w:val="001A265B"/>
    <w:rsid w:val="001A3E60"/>
    <w:rsid w:val="001A4C6F"/>
    <w:rsid w:val="001A4EEA"/>
    <w:rsid w:val="001A4FFB"/>
    <w:rsid w:val="001A752A"/>
    <w:rsid w:val="001B00EC"/>
    <w:rsid w:val="001B0371"/>
    <w:rsid w:val="001B28B1"/>
    <w:rsid w:val="001B2C3E"/>
    <w:rsid w:val="001B2C5A"/>
    <w:rsid w:val="001B31FC"/>
    <w:rsid w:val="001B39B7"/>
    <w:rsid w:val="001B3CC5"/>
    <w:rsid w:val="001B3D49"/>
    <w:rsid w:val="001B3FD5"/>
    <w:rsid w:val="001B41AA"/>
    <w:rsid w:val="001B4614"/>
    <w:rsid w:val="001B4D9F"/>
    <w:rsid w:val="001B706D"/>
    <w:rsid w:val="001B7567"/>
    <w:rsid w:val="001C0B68"/>
    <w:rsid w:val="001C1314"/>
    <w:rsid w:val="001C18B3"/>
    <w:rsid w:val="001C1B5A"/>
    <w:rsid w:val="001C1B9D"/>
    <w:rsid w:val="001C22B8"/>
    <w:rsid w:val="001C2909"/>
    <w:rsid w:val="001C3174"/>
    <w:rsid w:val="001C3257"/>
    <w:rsid w:val="001C3D22"/>
    <w:rsid w:val="001C4CA1"/>
    <w:rsid w:val="001C6AB9"/>
    <w:rsid w:val="001C7E12"/>
    <w:rsid w:val="001D09CE"/>
    <w:rsid w:val="001D25DA"/>
    <w:rsid w:val="001D3A5B"/>
    <w:rsid w:val="001D3E9B"/>
    <w:rsid w:val="001D4DE6"/>
    <w:rsid w:val="001D55B1"/>
    <w:rsid w:val="001D596E"/>
    <w:rsid w:val="001D5CBD"/>
    <w:rsid w:val="001D650B"/>
    <w:rsid w:val="001D65D1"/>
    <w:rsid w:val="001D65E3"/>
    <w:rsid w:val="001D6635"/>
    <w:rsid w:val="001D69E1"/>
    <w:rsid w:val="001D7065"/>
    <w:rsid w:val="001D7CA3"/>
    <w:rsid w:val="001E0A5F"/>
    <w:rsid w:val="001E18F7"/>
    <w:rsid w:val="001E1B52"/>
    <w:rsid w:val="001E2290"/>
    <w:rsid w:val="001E25C7"/>
    <w:rsid w:val="001E26C0"/>
    <w:rsid w:val="001E35EE"/>
    <w:rsid w:val="001E3EB4"/>
    <w:rsid w:val="001E58E7"/>
    <w:rsid w:val="001E5F66"/>
    <w:rsid w:val="001E627E"/>
    <w:rsid w:val="001E7670"/>
    <w:rsid w:val="001E7AD7"/>
    <w:rsid w:val="001F065E"/>
    <w:rsid w:val="001F07CE"/>
    <w:rsid w:val="001F1322"/>
    <w:rsid w:val="001F353C"/>
    <w:rsid w:val="001F4347"/>
    <w:rsid w:val="001F43A3"/>
    <w:rsid w:val="001F44D7"/>
    <w:rsid w:val="001F46EB"/>
    <w:rsid w:val="001F63EF"/>
    <w:rsid w:val="001F6C04"/>
    <w:rsid w:val="001F6CF5"/>
    <w:rsid w:val="001F735A"/>
    <w:rsid w:val="00202284"/>
    <w:rsid w:val="00202EB1"/>
    <w:rsid w:val="00203AAE"/>
    <w:rsid w:val="00204DCB"/>
    <w:rsid w:val="002057D7"/>
    <w:rsid w:val="00206CFC"/>
    <w:rsid w:val="0021155D"/>
    <w:rsid w:val="0021228C"/>
    <w:rsid w:val="00212527"/>
    <w:rsid w:val="0021287B"/>
    <w:rsid w:val="002140DE"/>
    <w:rsid w:val="00215145"/>
    <w:rsid w:val="002157F9"/>
    <w:rsid w:val="002159E7"/>
    <w:rsid w:val="002161BF"/>
    <w:rsid w:val="0021640C"/>
    <w:rsid w:val="00221670"/>
    <w:rsid w:val="00221DCF"/>
    <w:rsid w:val="00223CE6"/>
    <w:rsid w:val="00224521"/>
    <w:rsid w:val="00225693"/>
    <w:rsid w:val="002256B6"/>
    <w:rsid w:val="0022591C"/>
    <w:rsid w:val="00225F6C"/>
    <w:rsid w:val="0022651E"/>
    <w:rsid w:val="002269B9"/>
    <w:rsid w:val="00226BB7"/>
    <w:rsid w:val="002270FE"/>
    <w:rsid w:val="00227544"/>
    <w:rsid w:val="002277E2"/>
    <w:rsid w:val="002279D5"/>
    <w:rsid w:val="0023165C"/>
    <w:rsid w:val="00231A26"/>
    <w:rsid w:val="002328DA"/>
    <w:rsid w:val="002336BF"/>
    <w:rsid w:val="00233D31"/>
    <w:rsid w:val="00234DD7"/>
    <w:rsid w:val="00235684"/>
    <w:rsid w:val="00236B3D"/>
    <w:rsid w:val="0023710A"/>
    <w:rsid w:val="00237E90"/>
    <w:rsid w:val="0024000F"/>
    <w:rsid w:val="002400D3"/>
    <w:rsid w:val="00241304"/>
    <w:rsid w:val="00242AB7"/>
    <w:rsid w:val="0024378F"/>
    <w:rsid w:val="00243C46"/>
    <w:rsid w:val="0024470F"/>
    <w:rsid w:val="00244D26"/>
    <w:rsid w:val="00245295"/>
    <w:rsid w:val="00245C28"/>
    <w:rsid w:val="0024617C"/>
    <w:rsid w:val="0024653D"/>
    <w:rsid w:val="002475E0"/>
    <w:rsid w:val="00247956"/>
    <w:rsid w:val="00247CC3"/>
    <w:rsid w:val="002510EA"/>
    <w:rsid w:val="0025164B"/>
    <w:rsid w:val="00251707"/>
    <w:rsid w:val="002520E8"/>
    <w:rsid w:val="00253345"/>
    <w:rsid w:val="00253F46"/>
    <w:rsid w:val="00254425"/>
    <w:rsid w:val="002550AE"/>
    <w:rsid w:val="0026086F"/>
    <w:rsid w:val="002608FE"/>
    <w:rsid w:val="00261289"/>
    <w:rsid w:val="002623AB"/>
    <w:rsid w:val="002627E3"/>
    <w:rsid w:val="00264F76"/>
    <w:rsid w:val="00265834"/>
    <w:rsid w:val="00270185"/>
    <w:rsid w:val="00271323"/>
    <w:rsid w:val="002715E9"/>
    <w:rsid w:val="00271754"/>
    <w:rsid w:val="00272B58"/>
    <w:rsid w:val="00272DBB"/>
    <w:rsid w:val="00272E31"/>
    <w:rsid w:val="0027416D"/>
    <w:rsid w:val="002745D2"/>
    <w:rsid w:val="00274D94"/>
    <w:rsid w:val="00274FAD"/>
    <w:rsid w:val="0027562B"/>
    <w:rsid w:val="002758C3"/>
    <w:rsid w:val="00276319"/>
    <w:rsid w:val="00276C68"/>
    <w:rsid w:val="00276FC3"/>
    <w:rsid w:val="002771DE"/>
    <w:rsid w:val="00277ADD"/>
    <w:rsid w:val="00280197"/>
    <w:rsid w:val="00280CB1"/>
    <w:rsid w:val="002818C9"/>
    <w:rsid w:val="00281FF3"/>
    <w:rsid w:val="0028296C"/>
    <w:rsid w:val="00282B54"/>
    <w:rsid w:val="0028306D"/>
    <w:rsid w:val="00286F1A"/>
    <w:rsid w:val="00287227"/>
    <w:rsid w:val="002874D9"/>
    <w:rsid w:val="00290BE2"/>
    <w:rsid w:val="002913AB"/>
    <w:rsid w:val="00291AE0"/>
    <w:rsid w:val="00291FFF"/>
    <w:rsid w:val="002929D7"/>
    <w:rsid w:val="002931F2"/>
    <w:rsid w:val="00293D66"/>
    <w:rsid w:val="0029433E"/>
    <w:rsid w:val="00294384"/>
    <w:rsid w:val="00295158"/>
    <w:rsid w:val="00295629"/>
    <w:rsid w:val="0029584D"/>
    <w:rsid w:val="00295E52"/>
    <w:rsid w:val="002A16B5"/>
    <w:rsid w:val="002A426D"/>
    <w:rsid w:val="002A4A25"/>
    <w:rsid w:val="002A6BE0"/>
    <w:rsid w:val="002A6F12"/>
    <w:rsid w:val="002A6F1F"/>
    <w:rsid w:val="002A73B0"/>
    <w:rsid w:val="002A77A2"/>
    <w:rsid w:val="002A7C1E"/>
    <w:rsid w:val="002A7CFC"/>
    <w:rsid w:val="002B006A"/>
    <w:rsid w:val="002B11E3"/>
    <w:rsid w:val="002B1BEC"/>
    <w:rsid w:val="002B3403"/>
    <w:rsid w:val="002B45FC"/>
    <w:rsid w:val="002B49CF"/>
    <w:rsid w:val="002B6503"/>
    <w:rsid w:val="002B7157"/>
    <w:rsid w:val="002B79FA"/>
    <w:rsid w:val="002C3003"/>
    <w:rsid w:val="002C3D08"/>
    <w:rsid w:val="002C440B"/>
    <w:rsid w:val="002C46FA"/>
    <w:rsid w:val="002C47E8"/>
    <w:rsid w:val="002C49CA"/>
    <w:rsid w:val="002C4E3C"/>
    <w:rsid w:val="002C60E4"/>
    <w:rsid w:val="002C6544"/>
    <w:rsid w:val="002C6670"/>
    <w:rsid w:val="002C677B"/>
    <w:rsid w:val="002D03C6"/>
    <w:rsid w:val="002D07BC"/>
    <w:rsid w:val="002D1AE1"/>
    <w:rsid w:val="002D244D"/>
    <w:rsid w:val="002D62DE"/>
    <w:rsid w:val="002D65CD"/>
    <w:rsid w:val="002D6A61"/>
    <w:rsid w:val="002D78D2"/>
    <w:rsid w:val="002E0312"/>
    <w:rsid w:val="002E2F1D"/>
    <w:rsid w:val="002E3034"/>
    <w:rsid w:val="002E3FD8"/>
    <w:rsid w:val="002E4445"/>
    <w:rsid w:val="002E46C0"/>
    <w:rsid w:val="002E51B3"/>
    <w:rsid w:val="002E5470"/>
    <w:rsid w:val="002E567A"/>
    <w:rsid w:val="002E57DB"/>
    <w:rsid w:val="002E6149"/>
    <w:rsid w:val="002E6BB0"/>
    <w:rsid w:val="002E720E"/>
    <w:rsid w:val="002F0FE9"/>
    <w:rsid w:val="002F10A1"/>
    <w:rsid w:val="002F1D6E"/>
    <w:rsid w:val="002F2266"/>
    <w:rsid w:val="002F48AE"/>
    <w:rsid w:val="002F5819"/>
    <w:rsid w:val="00300D7A"/>
    <w:rsid w:val="0030113B"/>
    <w:rsid w:val="00302DF9"/>
    <w:rsid w:val="00304452"/>
    <w:rsid w:val="00307718"/>
    <w:rsid w:val="00307759"/>
    <w:rsid w:val="00310ED2"/>
    <w:rsid w:val="00311D3D"/>
    <w:rsid w:val="0031675E"/>
    <w:rsid w:val="0031715E"/>
    <w:rsid w:val="00317FB9"/>
    <w:rsid w:val="003204BE"/>
    <w:rsid w:val="003218CA"/>
    <w:rsid w:val="00321F58"/>
    <w:rsid w:val="003224E5"/>
    <w:rsid w:val="00322BEF"/>
    <w:rsid w:val="00322F86"/>
    <w:rsid w:val="003231F9"/>
    <w:rsid w:val="003236EC"/>
    <w:rsid w:val="0032743A"/>
    <w:rsid w:val="003274E2"/>
    <w:rsid w:val="003302F4"/>
    <w:rsid w:val="00333BF5"/>
    <w:rsid w:val="00333E8B"/>
    <w:rsid w:val="003342D6"/>
    <w:rsid w:val="0033453B"/>
    <w:rsid w:val="00334CF1"/>
    <w:rsid w:val="00335CDB"/>
    <w:rsid w:val="00336C7B"/>
    <w:rsid w:val="00340487"/>
    <w:rsid w:val="003414CF"/>
    <w:rsid w:val="00343302"/>
    <w:rsid w:val="00343581"/>
    <w:rsid w:val="00343761"/>
    <w:rsid w:val="00343F30"/>
    <w:rsid w:val="0034454F"/>
    <w:rsid w:val="003453CF"/>
    <w:rsid w:val="00346580"/>
    <w:rsid w:val="003467C7"/>
    <w:rsid w:val="00346CEA"/>
    <w:rsid w:val="00346E95"/>
    <w:rsid w:val="00347140"/>
    <w:rsid w:val="003508BC"/>
    <w:rsid w:val="003520FB"/>
    <w:rsid w:val="00353A8C"/>
    <w:rsid w:val="00356107"/>
    <w:rsid w:val="00356157"/>
    <w:rsid w:val="0035626C"/>
    <w:rsid w:val="00356C7B"/>
    <w:rsid w:val="00357078"/>
    <w:rsid w:val="0036057F"/>
    <w:rsid w:val="00361730"/>
    <w:rsid w:val="003639D8"/>
    <w:rsid w:val="00363EBE"/>
    <w:rsid w:val="003656F7"/>
    <w:rsid w:val="00365E83"/>
    <w:rsid w:val="003661F2"/>
    <w:rsid w:val="003668A1"/>
    <w:rsid w:val="00366A8C"/>
    <w:rsid w:val="00367767"/>
    <w:rsid w:val="00367B0C"/>
    <w:rsid w:val="00367C92"/>
    <w:rsid w:val="00372E33"/>
    <w:rsid w:val="00374C12"/>
    <w:rsid w:val="0037562B"/>
    <w:rsid w:val="00375C8B"/>
    <w:rsid w:val="00377CA4"/>
    <w:rsid w:val="0038172E"/>
    <w:rsid w:val="003821AC"/>
    <w:rsid w:val="00382C1E"/>
    <w:rsid w:val="00382C36"/>
    <w:rsid w:val="003838E6"/>
    <w:rsid w:val="00385343"/>
    <w:rsid w:val="00385AD2"/>
    <w:rsid w:val="00387AF4"/>
    <w:rsid w:val="00390106"/>
    <w:rsid w:val="00391AAF"/>
    <w:rsid w:val="0039244D"/>
    <w:rsid w:val="00392F4B"/>
    <w:rsid w:val="00393A8E"/>
    <w:rsid w:val="00395E2B"/>
    <w:rsid w:val="003965F2"/>
    <w:rsid w:val="0039663F"/>
    <w:rsid w:val="00396C98"/>
    <w:rsid w:val="003A1CBE"/>
    <w:rsid w:val="003A2272"/>
    <w:rsid w:val="003A2B93"/>
    <w:rsid w:val="003A2F33"/>
    <w:rsid w:val="003A40AB"/>
    <w:rsid w:val="003A4339"/>
    <w:rsid w:val="003A4550"/>
    <w:rsid w:val="003A48C7"/>
    <w:rsid w:val="003A494F"/>
    <w:rsid w:val="003A4CA9"/>
    <w:rsid w:val="003A550A"/>
    <w:rsid w:val="003A72E1"/>
    <w:rsid w:val="003B0FB6"/>
    <w:rsid w:val="003B14C2"/>
    <w:rsid w:val="003B1527"/>
    <w:rsid w:val="003B2155"/>
    <w:rsid w:val="003B2FAD"/>
    <w:rsid w:val="003B3643"/>
    <w:rsid w:val="003B774D"/>
    <w:rsid w:val="003C0701"/>
    <w:rsid w:val="003C1B71"/>
    <w:rsid w:val="003C2F95"/>
    <w:rsid w:val="003C30FE"/>
    <w:rsid w:val="003C3543"/>
    <w:rsid w:val="003C3BC4"/>
    <w:rsid w:val="003C5BF6"/>
    <w:rsid w:val="003C62BA"/>
    <w:rsid w:val="003C6A0D"/>
    <w:rsid w:val="003C72F2"/>
    <w:rsid w:val="003D1078"/>
    <w:rsid w:val="003D1249"/>
    <w:rsid w:val="003D18A2"/>
    <w:rsid w:val="003D364E"/>
    <w:rsid w:val="003D4B60"/>
    <w:rsid w:val="003D4BCE"/>
    <w:rsid w:val="003D521D"/>
    <w:rsid w:val="003D5DA8"/>
    <w:rsid w:val="003D5E44"/>
    <w:rsid w:val="003D6C08"/>
    <w:rsid w:val="003D7624"/>
    <w:rsid w:val="003D7ABE"/>
    <w:rsid w:val="003E0498"/>
    <w:rsid w:val="003E22B3"/>
    <w:rsid w:val="003E26BF"/>
    <w:rsid w:val="003E3452"/>
    <w:rsid w:val="003E50D7"/>
    <w:rsid w:val="003E6B5A"/>
    <w:rsid w:val="003E711C"/>
    <w:rsid w:val="003E766D"/>
    <w:rsid w:val="003F01B7"/>
    <w:rsid w:val="003F11DD"/>
    <w:rsid w:val="003F1B55"/>
    <w:rsid w:val="003F2707"/>
    <w:rsid w:val="003F3338"/>
    <w:rsid w:val="003F3A7F"/>
    <w:rsid w:val="003F41CD"/>
    <w:rsid w:val="003F45B5"/>
    <w:rsid w:val="003F5751"/>
    <w:rsid w:val="003F6A85"/>
    <w:rsid w:val="003F6FFA"/>
    <w:rsid w:val="003F7B47"/>
    <w:rsid w:val="004004F1"/>
    <w:rsid w:val="004006E7"/>
    <w:rsid w:val="00400EED"/>
    <w:rsid w:val="004021DD"/>
    <w:rsid w:val="00402852"/>
    <w:rsid w:val="00403A3B"/>
    <w:rsid w:val="0040407D"/>
    <w:rsid w:val="004047A1"/>
    <w:rsid w:val="00405F64"/>
    <w:rsid w:val="004077A7"/>
    <w:rsid w:val="00410196"/>
    <w:rsid w:val="0041194C"/>
    <w:rsid w:val="00413127"/>
    <w:rsid w:val="00413DA1"/>
    <w:rsid w:val="0041418E"/>
    <w:rsid w:val="00416183"/>
    <w:rsid w:val="00416919"/>
    <w:rsid w:val="00416B51"/>
    <w:rsid w:val="00417202"/>
    <w:rsid w:val="0041751D"/>
    <w:rsid w:val="0042139D"/>
    <w:rsid w:val="004220DC"/>
    <w:rsid w:val="0042358F"/>
    <w:rsid w:val="00423ACE"/>
    <w:rsid w:val="004243A2"/>
    <w:rsid w:val="00424935"/>
    <w:rsid w:val="00424A00"/>
    <w:rsid w:val="00424D97"/>
    <w:rsid w:val="00425D84"/>
    <w:rsid w:val="00426697"/>
    <w:rsid w:val="00427566"/>
    <w:rsid w:val="004309A7"/>
    <w:rsid w:val="00431349"/>
    <w:rsid w:val="00431BB7"/>
    <w:rsid w:val="00431CD3"/>
    <w:rsid w:val="00433CDD"/>
    <w:rsid w:val="0043534F"/>
    <w:rsid w:val="0043690E"/>
    <w:rsid w:val="004400AE"/>
    <w:rsid w:val="0044034E"/>
    <w:rsid w:val="0044273B"/>
    <w:rsid w:val="00442E9A"/>
    <w:rsid w:val="00443168"/>
    <w:rsid w:val="004463A9"/>
    <w:rsid w:val="0044674C"/>
    <w:rsid w:val="00446E2D"/>
    <w:rsid w:val="00447B16"/>
    <w:rsid w:val="004501FC"/>
    <w:rsid w:val="0045111D"/>
    <w:rsid w:val="00451FB5"/>
    <w:rsid w:val="00452A69"/>
    <w:rsid w:val="00453606"/>
    <w:rsid w:val="00453690"/>
    <w:rsid w:val="00454D88"/>
    <w:rsid w:val="00455497"/>
    <w:rsid w:val="00455EE4"/>
    <w:rsid w:val="00456040"/>
    <w:rsid w:val="004565F9"/>
    <w:rsid w:val="00456705"/>
    <w:rsid w:val="00457C06"/>
    <w:rsid w:val="00460B0B"/>
    <w:rsid w:val="00460DF7"/>
    <w:rsid w:val="004625FE"/>
    <w:rsid w:val="00463425"/>
    <w:rsid w:val="00463D61"/>
    <w:rsid w:val="00464BD5"/>
    <w:rsid w:val="0046591B"/>
    <w:rsid w:val="00465C66"/>
    <w:rsid w:val="0046768F"/>
    <w:rsid w:val="00467742"/>
    <w:rsid w:val="00467ADA"/>
    <w:rsid w:val="00470246"/>
    <w:rsid w:val="0047121E"/>
    <w:rsid w:val="00471880"/>
    <w:rsid w:val="00473829"/>
    <w:rsid w:val="0047386C"/>
    <w:rsid w:val="00473CC0"/>
    <w:rsid w:val="00473FF6"/>
    <w:rsid w:val="00474C5B"/>
    <w:rsid w:val="00475694"/>
    <w:rsid w:val="00475A62"/>
    <w:rsid w:val="00477988"/>
    <w:rsid w:val="004801B0"/>
    <w:rsid w:val="004817D8"/>
    <w:rsid w:val="00481A06"/>
    <w:rsid w:val="00481B31"/>
    <w:rsid w:val="00482704"/>
    <w:rsid w:val="004831DB"/>
    <w:rsid w:val="00483477"/>
    <w:rsid w:val="004837FB"/>
    <w:rsid w:val="00484D63"/>
    <w:rsid w:val="00485DB2"/>
    <w:rsid w:val="00486B97"/>
    <w:rsid w:val="0048788D"/>
    <w:rsid w:val="00487D9D"/>
    <w:rsid w:val="00490B75"/>
    <w:rsid w:val="00492815"/>
    <w:rsid w:val="0049537B"/>
    <w:rsid w:val="0049590E"/>
    <w:rsid w:val="00495FE8"/>
    <w:rsid w:val="004A06AF"/>
    <w:rsid w:val="004A121C"/>
    <w:rsid w:val="004A1341"/>
    <w:rsid w:val="004A2A7E"/>
    <w:rsid w:val="004A2F15"/>
    <w:rsid w:val="004A3586"/>
    <w:rsid w:val="004A4C21"/>
    <w:rsid w:val="004A599D"/>
    <w:rsid w:val="004A5B08"/>
    <w:rsid w:val="004A6525"/>
    <w:rsid w:val="004A6D2A"/>
    <w:rsid w:val="004A7E46"/>
    <w:rsid w:val="004B12A4"/>
    <w:rsid w:val="004B23AA"/>
    <w:rsid w:val="004B2A0B"/>
    <w:rsid w:val="004B2B16"/>
    <w:rsid w:val="004B2B6E"/>
    <w:rsid w:val="004B2F94"/>
    <w:rsid w:val="004B5611"/>
    <w:rsid w:val="004B58C1"/>
    <w:rsid w:val="004B6777"/>
    <w:rsid w:val="004B6CF7"/>
    <w:rsid w:val="004B7273"/>
    <w:rsid w:val="004B7587"/>
    <w:rsid w:val="004B7F67"/>
    <w:rsid w:val="004C0C1A"/>
    <w:rsid w:val="004C10BD"/>
    <w:rsid w:val="004C1983"/>
    <w:rsid w:val="004C3BB1"/>
    <w:rsid w:val="004C4040"/>
    <w:rsid w:val="004C50E5"/>
    <w:rsid w:val="004C5BD8"/>
    <w:rsid w:val="004C5FFE"/>
    <w:rsid w:val="004C7068"/>
    <w:rsid w:val="004C7A53"/>
    <w:rsid w:val="004D016C"/>
    <w:rsid w:val="004D08B5"/>
    <w:rsid w:val="004D1E56"/>
    <w:rsid w:val="004D2253"/>
    <w:rsid w:val="004D2611"/>
    <w:rsid w:val="004D2F8B"/>
    <w:rsid w:val="004D303D"/>
    <w:rsid w:val="004D4221"/>
    <w:rsid w:val="004D4BC8"/>
    <w:rsid w:val="004D5E7A"/>
    <w:rsid w:val="004D7588"/>
    <w:rsid w:val="004E09BF"/>
    <w:rsid w:val="004E0EE4"/>
    <w:rsid w:val="004E144E"/>
    <w:rsid w:val="004E3A4A"/>
    <w:rsid w:val="004E3D73"/>
    <w:rsid w:val="004E3FB0"/>
    <w:rsid w:val="004E4090"/>
    <w:rsid w:val="004E5005"/>
    <w:rsid w:val="004E5919"/>
    <w:rsid w:val="004F1E3D"/>
    <w:rsid w:val="004F211A"/>
    <w:rsid w:val="004F287F"/>
    <w:rsid w:val="004F2C4B"/>
    <w:rsid w:val="004F45F4"/>
    <w:rsid w:val="004F4AF5"/>
    <w:rsid w:val="004F5306"/>
    <w:rsid w:val="004F6740"/>
    <w:rsid w:val="004F6900"/>
    <w:rsid w:val="004F74C7"/>
    <w:rsid w:val="005001FC"/>
    <w:rsid w:val="00501425"/>
    <w:rsid w:val="00502021"/>
    <w:rsid w:val="00502584"/>
    <w:rsid w:val="00502F00"/>
    <w:rsid w:val="00503604"/>
    <w:rsid w:val="00506099"/>
    <w:rsid w:val="00507C71"/>
    <w:rsid w:val="00507E26"/>
    <w:rsid w:val="0051203D"/>
    <w:rsid w:val="0051214B"/>
    <w:rsid w:val="00512B0B"/>
    <w:rsid w:val="00512B26"/>
    <w:rsid w:val="00514414"/>
    <w:rsid w:val="005156C3"/>
    <w:rsid w:val="0051594A"/>
    <w:rsid w:val="00515BB1"/>
    <w:rsid w:val="005174E2"/>
    <w:rsid w:val="00520FBD"/>
    <w:rsid w:val="005227A8"/>
    <w:rsid w:val="00522F31"/>
    <w:rsid w:val="00524967"/>
    <w:rsid w:val="00525761"/>
    <w:rsid w:val="00527835"/>
    <w:rsid w:val="0053034B"/>
    <w:rsid w:val="00530D03"/>
    <w:rsid w:val="00530E6A"/>
    <w:rsid w:val="00531349"/>
    <w:rsid w:val="00532565"/>
    <w:rsid w:val="00534897"/>
    <w:rsid w:val="00536416"/>
    <w:rsid w:val="005406EC"/>
    <w:rsid w:val="00541187"/>
    <w:rsid w:val="00541C5C"/>
    <w:rsid w:val="00542631"/>
    <w:rsid w:val="00542D4C"/>
    <w:rsid w:val="005447B9"/>
    <w:rsid w:val="00545EAD"/>
    <w:rsid w:val="00546A54"/>
    <w:rsid w:val="00547437"/>
    <w:rsid w:val="0054789B"/>
    <w:rsid w:val="0054789F"/>
    <w:rsid w:val="0055090C"/>
    <w:rsid w:val="00550B6D"/>
    <w:rsid w:val="0055117F"/>
    <w:rsid w:val="00551A0F"/>
    <w:rsid w:val="00552161"/>
    <w:rsid w:val="00552321"/>
    <w:rsid w:val="00552885"/>
    <w:rsid w:val="0055675D"/>
    <w:rsid w:val="00556EEB"/>
    <w:rsid w:val="0056117B"/>
    <w:rsid w:val="005618A4"/>
    <w:rsid w:val="0056346A"/>
    <w:rsid w:val="00565EF3"/>
    <w:rsid w:val="00565F16"/>
    <w:rsid w:val="005673C4"/>
    <w:rsid w:val="00567C74"/>
    <w:rsid w:val="00570203"/>
    <w:rsid w:val="005709BA"/>
    <w:rsid w:val="0057137E"/>
    <w:rsid w:val="005723CB"/>
    <w:rsid w:val="00573AA2"/>
    <w:rsid w:val="005744F6"/>
    <w:rsid w:val="00574C25"/>
    <w:rsid w:val="005757AA"/>
    <w:rsid w:val="00575C8D"/>
    <w:rsid w:val="00577A96"/>
    <w:rsid w:val="00577E0E"/>
    <w:rsid w:val="00582881"/>
    <w:rsid w:val="00583245"/>
    <w:rsid w:val="00584440"/>
    <w:rsid w:val="0058457B"/>
    <w:rsid w:val="00586883"/>
    <w:rsid w:val="00587DB2"/>
    <w:rsid w:val="00590CEC"/>
    <w:rsid w:val="00591972"/>
    <w:rsid w:val="00591A11"/>
    <w:rsid w:val="00591FC0"/>
    <w:rsid w:val="00592043"/>
    <w:rsid w:val="00593712"/>
    <w:rsid w:val="00594B5E"/>
    <w:rsid w:val="00594BEB"/>
    <w:rsid w:val="005966D2"/>
    <w:rsid w:val="0059685D"/>
    <w:rsid w:val="005A0EA7"/>
    <w:rsid w:val="005A2312"/>
    <w:rsid w:val="005A28A7"/>
    <w:rsid w:val="005A3009"/>
    <w:rsid w:val="005A3A7A"/>
    <w:rsid w:val="005A47D2"/>
    <w:rsid w:val="005A6292"/>
    <w:rsid w:val="005A667D"/>
    <w:rsid w:val="005A738B"/>
    <w:rsid w:val="005A76BA"/>
    <w:rsid w:val="005A76C8"/>
    <w:rsid w:val="005A7EAD"/>
    <w:rsid w:val="005B07CF"/>
    <w:rsid w:val="005B128D"/>
    <w:rsid w:val="005B1522"/>
    <w:rsid w:val="005B1E37"/>
    <w:rsid w:val="005B24AE"/>
    <w:rsid w:val="005B304C"/>
    <w:rsid w:val="005B3980"/>
    <w:rsid w:val="005B3A48"/>
    <w:rsid w:val="005B611A"/>
    <w:rsid w:val="005B745C"/>
    <w:rsid w:val="005C03A9"/>
    <w:rsid w:val="005C0455"/>
    <w:rsid w:val="005C2DAB"/>
    <w:rsid w:val="005C2E20"/>
    <w:rsid w:val="005C4AC4"/>
    <w:rsid w:val="005C4C83"/>
    <w:rsid w:val="005C5256"/>
    <w:rsid w:val="005C594A"/>
    <w:rsid w:val="005C654F"/>
    <w:rsid w:val="005C6FBA"/>
    <w:rsid w:val="005D1164"/>
    <w:rsid w:val="005D1655"/>
    <w:rsid w:val="005D1805"/>
    <w:rsid w:val="005D2BD8"/>
    <w:rsid w:val="005D319B"/>
    <w:rsid w:val="005D3520"/>
    <w:rsid w:val="005D3AAD"/>
    <w:rsid w:val="005D5C68"/>
    <w:rsid w:val="005D660E"/>
    <w:rsid w:val="005D66DC"/>
    <w:rsid w:val="005D68D8"/>
    <w:rsid w:val="005D762D"/>
    <w:rsid w:val="005D76F9"/>
    <w:rsid w:val="005D7C78"/>
    <w:rsid w:val="005E0A11"/>
    <w:rsid w:val="005E3A9E"/>
    <w:rsid w:val="005E3E05"/>
    <w:rsid w:val="005E61C2"/>
    <w:rsid w:val="005E6879"/>
    <w:rsid w:val="005E7965"/>
    <w:rsid w:val="005E7AE5"/>
    <w:rsid w:val="005F09FA"/>
    <w:rsid w:val="005F2331"/>
    <w:rsid w:val="005F2DCB"/>
    <w:rsid w:val="005F3631"/>
    <w:rsid w:val="005F393C"/>
    <w:rsid w:val="005F3F2F"/>
    <w:rsid w:val="005F4F81"/>
    <w:rsid w:val="005F5606"/>
    <w:rsid w:val="005F5E16"/>
    <w:rsid w:val="005F5E7B"/>
    <w:rsid w:val="005F6308"/>
    <w:rsid w:val="005F656D"/>
    <w:rsid w:val="005F6BB6"/>
    <w:rsid w:val="00600850"/>
    <w:rsid w:val="00600AD1"/>
    <w:rsid w:val="00600F4C"/>
    <w:rsid w:val="00601304"/>
    <w:rsid w:val="00601355"/>
    <w:rsid w:val="00603295"/>
    <w:rsid w:val="00604243"/>
    <w:rsid w:val="00606BDC"/>
    <w:rsid w:val="0060783A"/>
    <w:rsid w:val="006079DB"/>
    <w:rsid w:val="006127D5"/>
    <w:rsid w:val="006128F3"/>
    <w:rsid w:val="006132F8"/>
    <w:rsid w:val="00614ABD"/>
    <w:rsid w:val="00614F2C"/>
    <w:rsid w:val="00615BD1"/>
    <w:rsid w:val="0061610F"/>
    <w:rsid w:val="00616D4F"/>
    <w:rsid w:val="006202AD"/>
    <w:rsid w:val="006209D9"/>
    <w:rsid w:val="00620A0A"/>
    <w:rsid w:val="0062157F"/>
    <w:rsid w:val="006215E6"/>
    <w:rsid w:val="00621DC3"/>
    <w:rsid w:val="00624A11"/>
    <w:rsid w:val="00624C9A"/>
    <w:rsid w:val="00625FF5"/>
    <w:rsid w:val="006270B2"/>
    <w:rsid w:val="00633CAF"/>
    <w:rsid w:val="00635320"/>
    <w:rsid w:val="00635824"/>
    <w:rsid w:val="00636611"/>
    <w:rsid w:val="006369E5"/>
    <w:rsid w:val="00637A8A"/>
    <w:rsid w:val="00640D64"/>
    <w:rsid w:val="00642098"/>
    <w:rsid w:val="0064219C"/>
    <w:rsid w:val="006421A7"/>
    <w:rsid w:val="00643941"/>
    <w:rsid w:val="006470D4"/>
    <w:rsid w:val="00647A5C"/>
    <w:rsid w:val="0065108A"/>
    <w:rsid w:val="00653488"/>
    <w:rsid w:val="00653EF5"/>
    <w:rsid w:val="00654124"/>
    <w:rsid w:val="0065582E"/>
    <w:rsid w:val="0065605B"/>
    <w:rsid w:val="0066126E"/>
    <w:rsid w:val="006620FD"/>
    <w:rsid w:val="00662165"/>
    <w:rsid w:val="0066353C"/>
    <w:rsid w:val="00665AFD"/>
    <w:rsid w:val="006666F8"/>
    <w:rsid w:val="00667FD6"/>
    <w:rsid w:val="00670187"/>
    <w:rsid w:val="00670261"/>
    <w:rsid w:val="006705A2"/>
    <w:rsid w:val="00670609"/>
    <w:rsid w:val="0067183D"/>
    <w:rsid w:val="00674F49"/>
    <w:rsid w:val="0067522C"/>
    <w:rsid w:val="00675489"/>
    <w:rsid w:val="0067699F"/>
    <w:rsid w:val="0067748C"/>
    <w:rsid w:val="00677DCE"/>
    <w:rsid w:val="0068010E"/>
    <w:rsid w:val="00680F07"/>
    <w:rsid w:val="006815A9"/>
    <w:rsid w:val="00682839"/>
    <w:rsid w:val="00683B52"/>
    <w:rsid w:val="00683DCB"/>
    <w:rsid w:val="006846D3"/>
    <w:rsid w:val="0068472D"/>
    <w:rsid w:val="00684CDB"/>
    <w:rsid w:val="00684FC2"/>
    <w:rsid w:val="00685B08"/>
    <w:rsid w:val="00686026"/>
    <w:rsid w:val="0068658D"/>
    <w:rsid w:val="00692521"/>
    <w:rsid w:val="0069299E"/>
    <w:rsid w:val="00694BD9"/>
    <w:rsid w:val="00694F7E"/>
    <w:rsid w:val="00696A79"/>
    <w:rsid w:val="006A201E"/>
    <w:rsid w:val="006A2927"/>
    <w:rsid w:val="006A3524"/>
    <w:rsid w:val="006A51C9"/>
    <w:rsid w:val="006A5CB4"/>
    <w:rsid w:val="006A6282"/>
    <w:rsid w:val="006A7DA6"/>
    <w:rsid w:val="006B10C3"/>
    <w:rsid w:val="006B1F05"/>
    <w:rsid w:val="006B233C"/>
    <w:rsid w:val="006B28EF"/>
    <w:rsid w:val="006B3380"/>
    <w:rsid w:val="006B390D"/>
    <w:rsid w:val="006B401D"/>
    <w:rsid w:val="006B505D"/>
    <w:rsid w:val="006B6B57"/>
    <w:rsid w:val="006B6F95"/>
    <w:rsid w:val="006B7245"/>
    <w:rsid w:val="006B72F8"/>
    <w:rsid w:val="006C0062"/>
    <w:rsid w:val="006C2095"/>
    <w:rsid w:val="006C23E4"/>
    <w:rsid w:val="006C27EE"/>
    <w:rsid w:val="006C3137"/>
    <w:rsid w:val="006C4A43"/>
    <w:rsid w:val="006C5860"/>
    <w:rsid w:val="006C59B2"/>
    <w:rsid w:val="006C6C5E"/>
    <w:rsid w:val="006D1B9A"/>
    <w:rsid w:val="006D1BCA"/>
    <w:rsid w:val="006D2C84"/>
    <w:rsid w:val="006D2C92"/>
    <w:rsid w:val="006D389E"/>
    <w:rsid w:val="006D4272"/>
    <w:rsid w:val="006D4A7C"/>
    <w:rsid w:val="006D5D4F"/>
    <w:rsid w:val="006D7813"/>
    <w:rsid w:val="006D7DFE"/>
    <w:rsid w:val="006E0A63"/>
    <w:rsid w:val="006E2754"/>
    <w:rsid w:val="006E2A35"/>
    <w:rsid w:val="006E3832"/>
    <w:rsid w:val="006E6F23"/>
    <w:rsid w:val="006E718C"/>
    <w:rsid w:val="006E72C6"/>
    <w:rsid w:val="006E767D"/>
    <w:rsid w:val="006E7D16"/>
    <w:rsid w:val="006F00EF"/>
    <w:rsid w:val="006F03AF"/>
    <w:rsid w:val="006F148F"/>
    <w:rsid w:val="006F15B0"/>
    <w:rsid w:val="006F2F62"/>
    <w:rsid w:val="006F3280"/>
    <w:rsid w:val="006F5155"/>
    <w:rsid w:val="006F52EF"/>
    <w:rsid w:val="006F6701"/>
    <w:rsid w:val="006F788D"/>
    <w:rsid w:val="0070001D"/>
    <w:rsid w:val="007000C2"/>
    <w:rsid w:val="00704390"/>
    <w:rsid w:val="007049F8"/>
    <w:rsid w:val="00705033"/>
    <w:rsid w:val="00707B7A"/>
    <w:rsid w:val="007112DA"/>
    <w:rsid w:val="00712F0F"/>
    <w:rsid w:val="00713240"/>
    <w:rsid w:val="00713A19"/>
    <w:rsid w:val="00713A64"/>
    <w:rsid w:val="0071530E"/>
    <w:rsid w:val="00715DDC"/>
    <w:rsid w:val="00716FF1"/>
    <w:rsid w:val="0071707A"/>
    <w:rsid w:val="00717D03"/>
    <w:rsid w:val="00721419"/>
    <w:rsid w:val="0072171C"/>
    <w:rsid w:val="0072206F"/>
    <w:rsid w:val="0072601D"/>
    <w:rsid w:val="0073077A"/>
    <w:rsid w:val="00731BCA"/>
    <w:rsid w:val="0073241D"/>
    <w:rsid w:val="00734BEA"/>
    <w:rsid w:val="00736611"/>
    <w:rsid w:val="0073670D"/>
    <w:rsid w:val="00737628"/>
    <w:rsid w:val="0074008C"/>
    <w:rsid w:val="00740A70"/>
    <w:rsid w:val="00740D32"/>
    <w:rsid w:val="00742B77"/>
    <w:rsid w:val="007435BD"/>
    <w:rsid w:val="00743A64"/>
    <w:rsid w:val="0074410E"/>
    <w:rsid w:val="007460CF"/>
    <w:rsid w:val="0074717A"/>
    <w:rsid w:val="0075006A"/>
    <w:rsid w:val="00751E1C"/>
    <w:rsid w:val="00752A1C"/>
    <w:rsid w:val="007535D8"/>
    <w:rsid w:val="0075454A"/>
    <w:rsid w:val="00754678"/>
    <w:rsid w:val="007558B0"/>
    <w:rsid w:val="007559FE"/>
    <w:rsid w:val="0075694B"/>
    <w:rsid w:val="00757D29"/>
    <w:rsid w:val="00760FAA"/>
    <w:rsid w:val="00762185"/>
    <w:rsid w:val="007625F6"/>
    <w:rsid w:val="0076376F"/>
    <w:rsid w:val="0076384E"/>
    <w:rsid w:val="007648DE"/>
    <w:rsid w:val="00765C8F"/>
    <w:rsid w:val="007666EE"/>
    <w:rsid w:val="0077010B"/>
    <w:rsid w:val="00771B43"/>
    <w:rsid w:val="0077348E"/>
    <w:rsid w:val="0077434A"/>
    <w:rsid w:val="00774356"/>
    <w:rsid w:val="00774E14"/>
    <w:rsid w:val="00775B3C"/>
    <w:rsid w:val="00776930"/>
    <w:rsid w:val="00777773"/>
    <w:rsid w:val="00777D15"/>
    <w:rsid w:val="00780497"/>
    <w:rsid w:val="007819B5"/>
    <w:rsid w:val="0078308F"/>
    <w:rsid w:val="0078387D"/>
    <w:rsid w:val="00784536"/>
    <w:rsid w:val="007845B8"/>
    <w:rsid w:val="00785358"/>
    <w:rsid w:val="007860E7"/>
    <w:rsid w:val="00790009"/>
    <w:rsid w:val="00790223"/>
    <w:rsid w:val="00791ED2"/>
    <w:rsid w:val="00792439"/>
    <w:rsid w:val="00792C2B"/>
    <w:rsid w:val="00793390"/>
    <w:rsid w:val="00793A0E"/>
    <w:rsid w:val="0079550A"/>
    <w:rsid w:val="00796B44"/>
    <w:rsid w:val="00796E10"/>
    <w:rsid w:val="00797649"/>
    <w:rsid w:val="007A01FC"/>
    <w:rsid w:val="007A0E28"/>
    <w:rsid w:val="007A136E"/>
    <w:rsid w:val="007A1863"/>
    <w:rsid w:val="007A1FBE"/>
    <w:rsid w:val="007A2E09"/>
    <w:rsid w:val="007A46E3"/>
    <w:rsid w:val="007A668B"/>
    <w:rsid w:val="007A6714"/>
    <w:rsid w:val="007A7D6D"/>
    <w:rsid w:val="007B1B70"/>
    <w:rsid w:val="007B1BF8"/>
    <w:rsid w:val="007B2111"/>
    <w:rsid w:val="007B30B7"/>
    <w:rsid w:val="007B415A"/>
    <w:rsid w:val="007B49D3"/>
    <w:rsid w:val="007B4FD0"/>
    <w:rsid w:val="007B723A"/>
    <w:rsid w:val="007C2206"/>
    <w:rsid w:val="007C27A5"/>
    <w:rsid w:val="007C47B2"/>
    <w:rsid w:val="007C4C2D"/>
    <w:rsid w:val="007C5F4B"/>
    <w:rsid w:val="007C656B"/>
    <w:rsid w:val="007C6AD4"/>
    <w:rsid w:val="007D0998"/>
    <w:rsid w:val="007D0A76"/>
    <w:rsid w:val="007D0BBF"/>
    <w:rsid w:val="007D1627"/>
    <w:rsid w:val="007D1948"/>
    <w:rsid w:val="007D1BC9"/>
    <w:rsid w:val="007D1CBF"/>
    <w:rsid w:val="007D39AE"/>
    <w:rsid w:val="007D3BD1"/>
    <w:rsid w:val="007D5AB7"/>
    <w:rsid w:val="007D639F"/>
    <w:rsid w:val="007D749C"/>
    <w:rsid w:val="007E14D3"/>
    <w:rsid w:val="007E22A5"/>
    <w:rsid w:val="007E4712"/>
    <w:rsid w:val="007E6012"/>
    <w:rsid w:val="007F0C78"/>
    <w:rsid w:val="007F0E11"/>
    <w:rsid w:val="007F212D"/>
    <w:rsid w:val="007F22B1"/>
    <w:rsid w:val="007F2A7B"/>
    <w:rsid w:val="007F3A74"/>
    <w:rsid w:val="007F3B33"/>
    <w:rsid w:val="007F4753"/>
    <w:rsid w:val="007F4BA3"/>
    <w:rsid w:val="007F4BCD"/>
    <w:rsid w:val="007F52E8"/>
    <w:rsid w:val="007F7037"/>
    <w:rsid w:val="007F779E"/>
    <w:rsid w:val="007F7A8C"/>
    <w:rsid w:val="00800903"/>
    <w:rsid w:val="00802168"/>
    <w:rsid w:val="008034FE"/>
    <w:rsid w:val="00804D62"/>
    <w:rsid w:val="00805299"/>
    <w:rsid w:val="0080579A"/>
    <w:rsid w:val="0080625D"/>
    <w:rsid w:val="00806D78"/>
    <w:rsid w:val="00807F91"/>
    <w:rsid w:val="00810069"/>
    <w:rsid w:val="0081025F"/>
    <w:rsid w:val="00810CEC"/>
    <w:rsid w:val="008123D9"/>
    <w:rsid w:val="008127D5"/>
    <w:rsid w:val="008140B7"/>
    <w:rsid w:val="00815223"/>
    <w:rsid w:val="00815AF9"/>
    <w:rsid w:val="00820503"/>
    <w:rsid w:val="008210BA"/>
    <w:rsid w:val="00821906"/>
    <w:rsid w:val="00821E6B"/>
    <w:rsid w:val="00822DE8"/>
    <w:rsid w:val="0082364E"/>
    <w:rsid w:val="008252F8"/>
    <w:rsid w:val="008266C0"/>
    <w:rsid w:val="00827897"/>
    <w:rsid w:val="008328B6"/>
    <w:rsid w:val="0083352B"/>
    <w:rsid w:val="00835001"/>
    <w:rsid w:val="008354F8"/>
    <w:rsid w:val="00835D5B"/>
    <w:rsid w:val="00835EAF"/>
    <w:rsid w:val="008360D9"/>
    <w:rsid w:val="008413AB"/>
    <w:rsid w:val="00843822"/>
    <w:rsid w:val="00843B7B"/>
    <w:rsid w:val="00843C04"/>
    <w:rsid w:val="008453AA"/>
    <w:rsid w:val="008455C2"/>
    <w:rsid w:val="008469D4"/>
    <w:rsid w:val="00846F0A"/>
    <w:rsid w:val="00847459"/>
    <w:rsid w:val="00851535"/>
    <w:rsid w:val="0085619C"/>
    <w:rsid w:val="00857897"/>
    <w:rsid w:val="00860D93"/>
    <w:rsid w:val="00861BF1"/>
    <w:rsid w:val="00862031"/>
    <w:rsid w:val="00862344"/>
    <w:rsid w:val="00863ADF"/>
    <w:rsid w:val="00866843"/>
    <w:rsid w:val="00866D21"/>
    <w:rsid w:val="00871A1A"/>
    <w:rsid w:val="00872439"/>
    <w:rsid w:val="0087350A"/>
    <w:rsid w:val="008739D4"/>
    <w:rsid w:val="00874D78"/>
    <w:rsid w:val="00874E27"/>
    <w:rsid w:val="00875FD5"/>
    <w:rsid w:val="0087638A"/>
    <w:rsid w:val="0087640F"/>
    <w:rsid w:val="00876C5F"/>
    <w:rsid w:val="008813F4"/>
    <w:rsid w:val="00881A69"/>
    <w:rsid w:val="0088261C"/>
    <w:rsid w:val="008831FB"/>
    <w:rsid w:val="0088389F"/>
    <w:rsid w:val="00884DB5"/>
    <w:rsid w:val="00884E53"/>
    <w:rsid w:val="008852BC"/>
    <w:rsid w:val="008858C3"/>
    <w:rsid w:val="00886633"/>
    <w:rsid w:val="00890957"/>
    <w:rsid w:val="00890EE3"/>
    <w:rsid w:val="008915BA"/>
    <w:rsid w:val="00891EF7"/>
    <w:rsid w:val="00893913"/>
    <w:rsid w:val="00893963"/>
    <w:rsid w:val="00895DED"/>
    <w:rsid w:val="008A06ED"/>
    <w:rsid w:val="008A1317"/>
    <w:rsid w:val="008A1A3D"/>
    <w:rsid w:val="008A22D3"/>
    <w:rsid w:val="008A2DE2"/>
    <w:rsid w:val="008A5849"/>
    <w:rsid w:val="008A5C61"/>
    <w:rsid w:val="008A6E28"/>
    <w:rsid w:val="008A7064"/>
    <w:rsid w:val="008A7986"/>
    <w:rsid w:val="008A7CF6"/>
    <w:rsid w:val="008B1EA3"/>
    <w:rsid w:val="008B2B40"/>
    <w:rsid w:val="008B3AA8"/>
    <w:rsid w:val="008B3EC2"/>
    <w:rsid w:val="008B3FD3"/>
    <w:rsid w:val="008B3FDB"/>
    <w:rsid w:val="008B6DE1"/>
    <w:rsid w:val="008B6EF7"/>
    <w:rsid w:val="008C0FC6"/>
    <w:rsid w:val="008C148F"/>
    <w:rsid w:val="008C1A43"/>
    <w:rsid w:val="008C1C9F"/>
    <w:rsid w:val="008C1F7F"/>
    <w:rsid w:val="008C3806"/>
    <w:rsid w:val="008C451D"/>
    <w:rsid w:val="008C46DE"/>
    <w:rsid w:val="008C4DD9"/>
    <w:rsid w:val="008C5456"/>
    <w:rsid w:val="008C787A"/>
    <w:rsid w:val="008C7A14"/>
    <w:rsid w:val="008D07A2"/>
    <w:rsid w:val="008D1414"/>
    <w:rsid w:val="008D1D39"/>
    <w:rsid w:val="008D2352"/>
    <w:rsid w:val="008D26A0"/>
    <w:rsid w:val="008D2E18"/>
    <w:rsid w:val="008D39AE"/>
    <w:rsid w:val="008D46E1"/>
    <w:rsid w:val="008D553F"/>
    <w:rsid w:val="008D6520"/>
    <w:rsid w:val="008D65A0"/>
    <w:rsid w:val="008E0FA5"/>
    <w:rsid w:val="008E3AE1"/>
    <w:rsid w:val="008E3F57"/>
    <w:rsid w:val="008E54E5"/>
    <w:rsid w:val="008E578B"/>
    <w:rsid w:val="008E59E3"/>
    <w:rsid w:val="008E5D3D"/>
    <w:rsid w:val="008E71F7"/>
    <w:rsid w:val="008E7B42"/>
    <w:rsid w:val="008F0894"/>
    <w:rsid w:val="008F193C"/>
    <w:rsid w:val="008F2CEB"/>
    <w:rsid w:val="008F2D80"/>
    <w:rsid w:val="008F3979"/>
    <w:rsid w:val="008F3CF7"/>
    <w:rsid w:val="008F3F30"/>
    <w:rsid w:val="008F4569"/>
    <w:rsid w:val="008F55F3"/>
    <w:rsid w:val="008F5CB5"/>
    <w:rsid w:val="008F689F"/>
    <w:rsid w:val="008F72CA"/>
    <w:rsid w:val="008F79A9"/>
    <w:rsid w:val="008F79C3"/>
    <w:rsid w:val="00901087"/>
    <w:rsid w:val="009029A3"/>
    <w:rsid w:val="00903134"/>
    <w:rsid w:val="009040FD"/>
    <w:rsid w:val="00905482"/>
    <w:rsid w:val="009057AB"/>
    <w:rsid w:val="00905AA8"/>
    <w:rsid w:val="00905E87"/>
    <w:rsid w:val="0090670C"/>
    <w:rsid w:val="0090671B"/>
    <w:rsid w:val="00906AA9"/>
    <w:rsid w:val="00907145"/>
    <w:rsid w:val="00912AD4"/>
    <w:rsid w:val="00913794"/>
    <w:rsid w:val="009147BE"/>
    <w:rsid w:val="00916B56"/>
    <w:rsid w:val="00916C4E"/>
    <w:rsid w:val="009171DE"/>
    <w:rsid w:val="00917276"/>
    <w:rsid w:val="009172DD"/>
    <w:rsid w:val="00917F1D"/>
    <w:rsid w:val="00920DB8"/>
    <w:rsid w:val="009221A0"/>
    <w:rsid w:val="00922CF2"/>
    <w:rsid w:val="0092701E"/>
    <w:rsid w:val="0092738B"/>
    <w:rsid w:val="0093135B"/>
    <w:rsid w:val="00931E30"/>
    <w:rsid w:val="00931F87"/>
    <w:rsid w:val="0093287E"/>
    <w:rsid w:val="009358D7"/>
    <w:rsid w:val="009368E0"/>
    <w:rsid w:val="009378C6"/>
    <w:rsid w:val="009401D0"/>
    <w:rsid w:val="009404B9"/>
    <w:rsid w:val="00942F22"/>
    <w:rsid w:val="00942F90"/>
    <w:rsid w:val="00943568"/>
    <w:rsid w:val="009445CD"/>
    <w:rsid w:val="00944783"/>
    <w:rsid w:val="00945653"/>
    <w:rsid w:val="00946C35"/>
    <w:rsid w:val="0095042A"/>
    <w:rsid w:val="00950938"/>
    <w:rsid w:val="00951CC4"/>
    <w:rsid w:val="00952225"/>
    <w:rsid w:val="0095229B"/>
    <w:rsid w:val="00952A4F"/>
    <w:rsid w:val="00952C95"/>
    <w:rsid w:val="009543EC"/>
    <w:rsid w:val="00954498"/>
    <w:rsid w:val="009570E0"/>
    <w:rsid w:val="009576DC"/>
    <w:rsid w:val="009612AA"/>
    <w:rsid w:val="00961D4C"/>
    <w:rsid w:val="0096270E"/>
    <w:rsid w:val="00963C33"/>
    <w:rsid w:val="00964533"/>
    <w:rsid w:val="009658BA"/>
    <w:rsid w:val="009661C6"/>
    <w:rsid w:val="009720B1"/>
    <w:rsid w:val="00972246"/>
    <w:rsid w:val="00972D5C"/>
    <w:rsid w:val="00973B4F"/>
    <w:rsid w:val="0097464A"/>
    <w:rsid w:val="009746A1"/>
    <w:rsid w:val="00977478"/>
    <w:rsid w:val="0097757B"/>
    <w:rsid w:val="009776B4"/>
    <w:rsid w:val="009811EE"/>
    <w:rsid w:val="0098199A"/>
    <w:rsid w:val="00981F71"/>
    <w:rsid w:val="009825D5"/>
    <w:rsid w:val="00985956"/>
    <w:rsid w:val="00987F8E"/>
    <w:rsid w:val="00987FFB"/>
    <w:rsid w:val="00990DA5"/>
    <w:rsid w:val="00991628"/>
    <w:rsid w:val="0099292E"/>
    <w:rsid w:val="00993C6A"/>
    <w:rsid w:val="00996F4C"/>
    <w:rsid w:val="00997D28"/>
    <w:rsid w:val="00997F69"/>
    <w:rsid w:val="009A0A3C"/>
    <w:rsid w:val="009A0A79"/>
    <w:rsid w:val="009A34C2"/>
    <w:rsid w:val="009A4F72"/>
    <w:rsid w:val="009A4F8F"/>
    <w:rsid w:val="009A5408"/>
    <w:rsid w:val="009A575C"/>
    <w:rsid w:val="009A77D7"/>
    <w:rsid w:val="009B0EAA"/>
    <w:rsid w:val="009B11AC"/>
    <w:rsid w:val="009B12CC"/>
    <w:rsid w:val="009B3CCD"/>
    <w:rsid w:val="009B3EA7"/>
    <w:rsid w:val="009B41EB"/>
    <w:rsid w:val="009B69AC"/>
    <w:rsid w:val="009B7864"/>
    <w:rsid w:val="009C12C5"/>
    <w:rsid w:val="009C16FB"/>
    <w:rsid w:val="009C2252"/>
    <w:rsid w:val="009C3600"/>
    <w:rsid w:val="009C540A"/>
    <w:rsid w:val="009C5BD0"/>
    <w:rsid w:val="009C5EA4"/>
    <w:rsid w:val="009C5FF1"/>
    <w:rsid w:val="009C61FC"/>
    <w:rsid w:val="009C67B6"/>
    <w:rsid w:val="009C6B15"/>
    <w:rsid w:val="009C6CC9"/>
    <w:rsid w:val="009C6EEC"/>
    <w:rsid w:val="009C75D3"/>
    <w:rsid w:val="009D14A0"/>
    <w:rsid w:val="009D14F3"/>
    <w:rsid w:val="009D1688"/>
    <w:rsid w:val="009D2192"/>
    <w:rsid w:val="009D236A"/>
    <w:rsid w:val="009D2E89"/>
    <w:rsid w:val="009D442A"/>
    <w:rsid w:val="009D558A"/>
    <w:rsid w:val="009D68C7"/>
    <w:rsid w:val="009D6A9E"/>
    <w:rsid w:val="009D7183"/>
    <w:rsid w:val="009D7BA0"/>
    <w:rsid w:val="009E0173"/>
    <w:rsid w:val="009E02FA"/>
    <w:rsid w:val="009E0D92"/>
    <w:rsid w:val="009E1F81"/>
    <w:rsid w:val="009E26EF"/>
    <w:rsid w:val="009E2EA9"/>
    <w:rsid w:val="009E3603"/>
    <w:rsid w:val="009E3FFE"/>
    <w:rsid w:val="009E4427"/>
    <w:rsid w:val="009E491C"/>
    <w:rsid w:val="009E4A57"/>
    <w:rsid w:val="009E6113"/>
    <w:rsid w:val="009E6815"/>
    <w:rsid w:val="009E6F9E"/>
    <w:rsid w:val="009E7069"/>
    <w:rsid w:val="009E767E"/>
    <w:rsid w:val="009F0945"/>
    <w:rsid w:val="009F0E72"/>
    <w:rsid w:val="009F4672"/>
    <w:rsid w:val="009F52CC"/>
    <w:rsid w:val="009F653B"/>
    <w:rsid w:val="009F6906"/>
    <w:rsid w:val="00A00964"/>
    <w:rsid w:val="00A00FD4"/>
    <w:rsid w:val="00A0236E"/>
    <w:rsid w:val="00A02641"/>
    <w:rsid w:val="00A02B88"/>
    <w:rsid w:val="00A035EC"/>
    <w:rsid w:val="00A05569"/>
    <w:rsid w:val="00A05696"/>
    <w:rsid w:val="00A05F57"/>
    <w:rsid w:val="00A06B16"/>
    <w:rsid w:val="00A124C7"/>
    <w:rsid w:val="00A12607"/>
    <w:rsid w:val="00A13759"/>
    <w:rsid w:val="00A142E3"/>
    <w:rsid w:val="00A143FF"/>
    <w:rsid w:val="00A15F9F"/>
    <w:rsid w:val="00A16527"/>
    <w:rsid w:val="00A171ED"/>
    <w:rsid w:val="00A175C8"/>
    <w:rsid w:val="00A21912"/>
    <w:rsid w:val="00A235C1"/>
    <w:rsid w:val="00A24CBC"/>
    <w:rsid w:val="00A260DC"/>
    <w:rsid w:val="00A2747F"/>
    <w:rsid w:val="00A27C4B"/>
    <w:rsid w:val="00A27F6E"/>
    <w:rsid w:val="00A30BE1"/>
    <w:rsid w:val="00A30E16"/>
    <w:rsid w:val="00A31875"/>
    <w:rsid w:val="00A325D9"/>
    <w:rsid w:val="00A329E6"/>
    <w:rsid w:val="00A33F05"/>
    <w:rsid w:val="00A357BE"/>
    <w:rsid w:val="00A3628D"/>
    <w:rsid w:val="00A36385"/>
    <w:rsid w:val="00A36E35"/>
    <w:rsid w:val="00A408C9"/>
    <w:rsid w:val="00A41539"/>
    <w:rsid w:val="00A42044"/>
    <w:rsid w:val="00A42EBD"/>
    <w:rsid w:val="00A438EC"/>
    <w:rsid w:val="00A439A2"/>
    <w:rsid w:val="00A45618"/>
    <w:rsid w:val="00A45C75"/>
    <w:rsid w:val="00A46A7B"/>
    <w:rsid w:val="00A46EBA"/>
    <w:rsid w:val="00A47B5F"/>
    <w:rsid w:val="00A51736"/>
    <w:rsid w:val="00A5300C"/>
    <w:rsid w:val="00A54729"/>
    <w:rsid w:val="00A60041"/>
    <w:rsid w:val="00A6043E"/>
    <w:rsid w:val="00A60597"/>
    <w:rsid w:val="00A60DA5"/>
    <w:rsid w:val="00A6393A"/>
    <w:rsid w:val="00A64E22"/>
    <w:rsid w:val="00A6504A"/>
    <w:rsid w:val="00A65333"/>
    <w:rsid w:val="00A65BCA"/>
    <w:rsid w:val="00A66BB3"/>
    <w:rsid w:val="00A67B70"/>
    <w:rsid w:val="00A71228"/>
    <w:rsid w:val="00A7217A"/>
    <w:rsid w:val="00A724D8"/>
    <w:rsid w:val="00A7264D"/>
    <w:rsid w:val="00A736EE"/>
    <w:rsid w:val="00A74489"/>
    <w:rsid w:val="00A748FD"/>
    <w:rsid w:val="00A74E82"/>
    <w:rsid w:val="00A7514A"/>
    <w:rsid w:val="00A76513"/>
    <w:rsid w:val="00A76C30"/>
    <w:rsid w:val="00A77412"/>
    <w:rsid w:val="00A775C2"/>
    <w:rsid w:val="00A77A73"/>
    <w:rsid w:val="00A77E2D"/>
    <w:rsid w:val="00A81849"/>
    <w:rsid w:val="00A82084"/>
    <w:rsid w:val="00A826EC"/>
    <w:rsid w:val="00A82F37"/>
    <w:rsid w:val="00A83093"/>
    <w:rsid w:val="00A830AD"/>
    <w:rsid w:val="00A83C23"/>
    <w:rsid w:val="00A83F8A"/>
    <w:rsid w:val="00A8684D"/>
    <w:rsid w:val="00A90C57"/>
    <w:rsid w:val="00A91D8D"/>
    <w:rsid w:val="00A9220D"/>
    <w:rsid w:val="00A9238D"/>
    <w:rsid w:val="00A927F6"/>
    <w:rsid w:val="00A92826"/>
    <w:rsid w:val="00A96AE4"/>
    <w:rsid w:val="00A97FBC"/>
    <w:rsid w:val="00AA2F3F"/>
    <w:rsid w:val="00AA3608"/>
    <w:rsid w:val="00AA39F7"/>
    <w:rsid w:val="00AA4D76"/>
    <w:rsid w:val="00AA6531"/>
    <w:rsid w:val="00AA6B6F"/>
    <w:rsid w:val="00AA7372"/>
    <w:rsid w:val="00AB0126"/>
    <w:rsid w:val="00AB17C2"/>
    <w:rsid w:val="00AB2828"/>
    <w:rsid w:val="00AB2C5D"/>
    <w:rsid w:val="00AB30E6"/>
    <w:rsid w:val="00AB3C97"/>
    <w:rsid w:val="00AB4851"/>
    <w:rsid w:val="00AB55AC"/>
    <w:rsid w:val="00AB6CCC"/>
    <w:rsid w:val="00AB6ECD"/>
    <w:rsid w:val="00AC0DF6"/>
    <w:rsid w:val="00AC1491"/>
    <w:rsid w:val="00AC1C50"/>
    <w:rsid w:val="00AC20AF"/>
    <w:rsid w:val="00AC24A3"/>
    <w:rsid w:val="00AC36CA"/>
    <w:rsid w:val="00AC596F"/>
    <w:rsid w:val="00AC78C7"/>
    <w:rsid w:val="00AD058E"/>
    <w:rsid w:val="00AD12AD"/>
    <w:rsid w:val="00AD19DA"/>
    <w:rsid w:val="00AD1BD3"/>
    <w:rsid w:val="00AD1D57"/>
    <w:rsid w:val="00AD229A"/>
    <w:rsid w:val="00AD58BA"/>
    <w:rsid w:val="00AD628C"/>
    <w:rsid w:val="00AD74F9"/>
    <w:rsid w:val="00AE112A"/>
    <w:rsid w:val="00AE130D"/>
    <w:rsid w:val="00AE1D78"/>
    <w:rsid w:val="00AE1D7F"/>
    <w:rsid w:val="00AE1F40"/>
    <w:rsid w:val="00AE26AE"/>
    <w:rsid w:val="00AE29E9"/>
    <w:rsid w:val="00AE3D50"/>
    <w:rsid w:val="00AE4605"/>
    <w:rsid w:val="00AE5CB0"/>
    <w:rsid w:val="00AE64DC"/>
    <w:rsid w:val="00AF0C5F"/>
    <w:rsid w:val="00AF1BFE"/>
    <w:rsid w:val="00AF2B42"/>
    <w:rsid w:val="00AF3D91"/>
    <w:rsid w:val="00AF485A"/>
    <w:rsid w:val="00AF5588"/>
    <w:rsid w:val="00AF5645"/>
    <w:rsid w:val="00AF6482"/>
    <w:rsid w:val="00AF79B6"/>
    <w:rsid w:val="00B003FA"/>
    <w:rsid w:val="00B01310"/>
    <w:rsid w:val="00B0156B"/>
    <w:rsid w:val="00B017F6"/>
    <w:rsid w:val="00B01895"/>
    <w:rsid w:val="00B024DA"/>
    <w:rsid w:val="00B03851"/>
    <w:rsid w:val="00B03C5C"/>
    <w:rsid w:val="00B04956"/>
    <w:rsid w:val="00B05266"/>
    <w:rsid w:val="00B056E1"/>
    <w:rsid w:val="00B111B1"/>
    <w:rsid w:val="00B116C8"/>
    <w:rsid w:val="00B12E98"/>
    <w:rsid w:val="00B13213"/>
    <w:rsid w:val="00B13D8D"/>
    <w:rsid w:val="00B13EBC"/>
    <w:rsid w:val="00B14445"/>
    <w:rsid w:val="00B15AB6"/>
    <w:rsid w:val="00B15CF5"/>
    <w:rsid w:val="00B16F57"/>
    <w:rsid w:val="00B176F9"/>
    <w:rsid w:val="00B179E2"/>
    <w:rsid w:val="00B210AA"/>
    <w:rsid w:val="00B21225"/>
    <w:rsid w:val="00B2152D"/>
    <w:rsid w:val="00B227A5"/>
    <w:rsid w:val="00B229CD"/>
    <w:rsid w:val="00B22DC3"/>
    <w:rsid w:val="00B25009"/>
    <w:rsid w:val="00B2546F"/>
    <w:rsid w:val="00B265AD"/>
    <w:rsid w:val="00B26944"/>
    <w:rsid w:val="00B30039"/>
    <w:rsid w:val="00B32886"/>
    <w:rsid w:val="00B32BB4"/>
    <w:rsid w:val="00B32BDD"/>
    <w:rsid w:val="00B33B48"/>
    <w:rsid w:val="00B36392"/>
    <w:rsid w:val="00B37E72"/>
    <w:rsid w:val="00B41C32"/>
    <w:rsid w:val="00B4329F"/>
    <w:rsid w:val="00B46637"/>
    <w:rsid w:val="00B51AE6"/>
    <w:rsid w:val="00B5341A"/>
    <w:rsid w:val="00B54F5B"/>
    <w:rsid w:val="00B55399"/>
    <w:rsid w:val="00B55DC3"/>
    <w:rsid w:val="00B55F6B"/>
    <w:rsid w:val="00B6049B"/>
    <w:rsid w:val="00B6196A"/>
    <w:rsid w:val="00B619E7"/>
    <w:rsid w:val="00B6341A"/>
    <w:rsid w:val="00B63E45"/>
    <w:rsid w:val="00B64D0E"/>
    <w:rsid w:val="00B663E0"/>
    <w:rsid w:val="00B66656"/>
    <w:rsid w:val="00B669A1"/>
    <w:rsid w:val="00B671FE"/>
    <w:rsid w:val="00B67569"/>
    <w:rsid w:val="00B70565"/>
    <w:rsid w:val="00B7073B"/>
    <w:rsid w:val="00B713EF"/>
    <w:rsid w:val="00B71F3E"/>
    <w:rsid w:val="00B720BE"/>
    <w:rsid w:val="00B73DDC"/>
    <w:rsid w:val="00B7452C"/>
    <w:rsid w:val="00B750A0"/>
    <w:rsid w:val="00B76903"/>
    <w:rsid w:val="00B76B43"/>
    <w:rsid w:val="00B77F0E"/>
    <w:rsid w:val="00B80FB7"/>
    <w:rsid w:val="00B81E61"/>
    <w:rsid w:val="00B81E80"/>
    <w:rsid w:val="00B83103"/>
    <w:rsid w:val="00B83A3E"/>
    <w:rsid w:val="00B83D36"/>
    <w:rsid w:val="00B851F9"/>
    <w:rsid w:val="00B86F54"/>
    <w:rsid w:val="00B87A90"/>
    <w:rsid w:val="00B903E7"/>
    <w:rsid w:val="00B9048C"/>
    <w:rsid w:val="00B90A14"/>
    <w:rsid w:val="00B90CC6"/>
    <w:rsid w:val="00B90F4C"/>
    <w:rsid w:val="00B91887"/>
    <w:rsid w:val="00B919D5"/>
    <w:rsid w:val="00B91A72"/>
    <w:rsid w:val="00B921E3"/>
    <w:rsid w:val="00B924A0"/>
    <w:rsid w:val="00B932A6"/>
    <w:rsid w:val="00B93C79"/>
    <w:rsid w:val="00B93DB3"/>
    <w:rsid w:val="00B9494C"/>
    <w:rsid w:val="00B94DDD"/>
    <w:rsid w:val="00B9530A"/>
    <w:rsid w:val="00B95C9D"/>
    <w:rsid w:val="00B9660D"/>
    <w:rsid w:val="00B96734"/>
    <w:rsid w:val="00B967D6"/>
    <w:rsid w:val="00B96D5C"/>
    <w:rsid w:val="00B972DE"/>
    <w:rsid w:val="00BA0079"/>
    <w:rsid w:val="00BA1EE3"/>
    <w:rsid w:val="00BA3781"/>
    <w:rsid w:val="00BA4523"/>
    <w:rsid w:val="00BA48D6"/>
    <w:rsid w:val="00BA4CD1"/>
    <w:rsid w:val="00BA6A35"/>
    <w:rsid w:val="00BA7385"/>
    <w:rsid w:val="00BA773A"/>
    <w:rsid w:val="00BA7887"/>
    <w:rsid w:val="00BA7C3F"/>
    <w:rsid w:val="00BA7E91"/>
    <w:rsid w:val="00BB1668"/>
    <w:rsid w:val="00BB1F9A"/>
    <w:rsid w:val="00BB25C7"/>
    <w:rsid w:val="00BB38E6"/>
    <w:rsid w:val="00BB47E0"/>
    <w:rsid w:val="00BB53C6"/>
    <w:rsid w:val="00BB72DB"/>
    <w:rsid w:val="00BB7763"/>
    <w:rsid w:val="00BC02A1"/>
    <w:rsid w:val="00BC4DA9"/>
    <w:rsid w:val="00BC4E24"/>
    <w:rsid w:val="00BC5E8C"/>
    <w:rsid w:val="00BC615F"/>
    <w:rsid w:val="00BC62A7"/>
    <w:rsid w:val="00BC6CF6"/>
    <w:rsid w:val="00BC7074"/>
    <w:rsid w:val="00BD0CD8"/>
    <w:rsid w:val="00BD1C1F"/>
    <w:rsid w:val="00BD1F61"/>
    <w:rsid w:val="00BD2DE8"/>
    <w:rsid w:val="00BD3566"/>
    <w:rsid w:val="00BD4CDB"/>
    <w:rsid w:val="00BD4E55"/>
    <w:rsid w:val="00BD6A18"/>
    <w:rsid w:val="00BD724A"/>
    <w:rsid w:val="00BD725A"/>
    <w:rsid w:val="00BE1091"/>
    <w:rsid w:val="00BE2546"/>
    <w:rsid w:val="00BE2FA2"/>
    <w:rsid w:val="00BE3968"/>
    <w:rsid w:val="00BE403F"/>
    <w:rsid w:val="00BE4D73"/>
    <w:rsid w:val="00BE4E24"/>
    <w:rsid w:val="00BE634D"/>
    <w:rsid w:val="00BE73F9"/>
    <w:rsid w:val="00BE77CE"/>
    <w:rsid w:val="00BF1569"/>
    <w:rsid w:val="00BF16CF"/>
    <w:rsid w:val="00BF2FFF"/>
    <w:rsid w:val="00BF3C71"/>
    <w:rsid w:val="00BF5F8E"/>
    <w:rsid w:val="00BF6E02"/>
    <w:rsid w:val="00BF74A1"/>
    <w:rsid w:val="00C003CC"/>
    <w:rsid w:val="00C00F35"/>
    <w:rsid w:val="00C03063"/>
    <w:rsid w:val="00C03817"/>
    <w:rsid w:val="00C03B72"/>
    <w:rsid w:val="00C03FBE"/>
    <w:rsid w:val="00C04A0A"/>
    <w:rsid w:val="00C04B7B"/>
    <w:rsid w:val="00C052FD"/>
    <w:rsid w:val="00C0574D"/>
    <w:rsid w:val="00C10523"/>
    <w:rsid w:val="00C11607"/>
    <w:rsid w:val="00C11673"/>
    <w:rsid w:val="00C1198D"/>
    <w:rsid w:val="00C11A87"/>
    <w:rsid w:val="00C12AFF"/>
    <w:rsid w:val="00C14263"/>
    <w:rsid w:val="00C142B2"/>
    <w:rsid w:val="00C169D0"/>
    <w:rsid w:val="00C16B69"/>
    <w:rsid w:val="00C220A5"/>
    <w:rsid w:val="00C22924"/>
    <w:rsid w:val="00C230F1"/>
    <w:rsid w:val="00C234B6"/>
    <w:rsid w:val="00C23B87"/>
    <w:rsid w:val="00C25192"/>
    <w:rsid w:val="00C26905"/>
    <w:rsid w:val="00C26F0D"/>
    <w:rsid w:val="00C30374"/>
    <w:rsid w:val="00C30CC6"/>
    <w:rsid w:val="00C31133"/>
    <w:rsid w:val="00C31375"/>
    <w:rsid w:val="00C32109"/>
    <w:rsid w:val="00C336CC"/>
    <w:rsid w:val="00C35B6F"/>
    <w:rsid w:val="00C3699A"/>
    <w:rsid w:val="00C379E2"/>
    <w:rsid w:val="00C4061C"/>
    <w:rsid w:val="00C42418"/>
    <w:rsid w:val="00C430A3"/>
    <w:rsid w:val="00C44738"/>
    <w:rsid w:val="00C44A48"/>
    <w:rsid w:val="00C45EE1"/>
    <w:rsid w:val="00C47BCB"/>
    <w:rsid w:val="00C518E2"/>
    <w:rsid w:val="00C51EE7"/>
    <w:rsid w:val="00C5330D"/>
    <w:rsid w:val="00C55832"/>
    <w:rsid w:val="00C579FD"/>
    <w:rsid w:val="00C57B0C"/>
    <w:rsid w:val="00C60F36"/>
    <w:rsid w:val="00C616C0"/>
    <w:rsid w:val="00C65FAE"/>
    <w:rsid w:val="00C664CF"/>
    <w:rsid w:val="00C66EE7"/>
    <w:rsid w:val="00C67334"/>
    <w:rsid w:val="00C67567"/>
    <w:rsid w:val="00C6767A"/>
    <w:rsid w:val="00C6791D"/>
    <w:rsid w:val="00C722BF"/>
    <w:rsid w:val="00C74E3F"/>
    <w:rsid w:val="00C77431"/>
    <w:rsid w:val="00C8106A"/>
    <w:rsid w:val="00C82520"/>
    <w:rsid w:val="00C8390F"/>
    <w:rsid w:val="00C83C04"/>
    <w:rsid w:val="00C862A8"/>
    <w:rsid w:val="00C86C60"/>
    <w:rsid w:val="00C87250"/>
    <w:rsid w:val="00C8791B"/>
    <w:rsid w:val="00C903CC"/>
    <w:rsid w:val="00C90A5B"/>
    <w:rsid w:val="00C91213"/>
    <w:rsid w:val="00C91D20"/>
    <w:rsid w:val="00C93B13"/>
    <w:rsid w:val="00C947D9"/>
    <w:rsid w:val="00C95A86"/>
    <w:rsid w:val="00C95D55"/>
    <w:rsid w:val="00C96825"/>
    <w:rsid w:val="00C970EF"/>
    <w:rsid w:val="00C976B3"/>
    <w:rsid w:val="00CA0067"/>
    <w:rsid w:val="00CA0561"/>
    <w:rsid w:val="00CA2E14"/>
    <w:rsid w:val="00CA36E9"/>
    <w:rsid w:val="00CA4419"/>
    <w:rsid w:val="00CA561B"/>
    <w:rsid w:val="00CA5B16"/>
    <w:rsid w:val="00CA716F"/>
    <w:rsid w:val="00CA7DAA"/>
    <w:rsid w:val="00CB0560"/>
    <w:rsid w:val="00CB1FD1"/>
    <w:rsid w:val="00CB256D"/>
    <w:rsid w:val="00CB4775"/>
    <w:rsid w:val="00CB47DE"/>
    <w:rsid w:val="00CB5A9D"/>
    <w:rsid w:val="00CB66E9"/>
    <w:rsid w:val="00CC1C7E"/>
    <w:rsid w:val="00CC24A6"/>
    <w:rsid w:val="00CC4E64"/>
    <w:rsid w:val="00CC5B4D"/>
    <w:rsid w:val="00CC7850"/>
    <w:rsid w:val="00CC7996"/>
    <w:rsid w:val="00CC7BAA"/>
    <w:rsid w:val="00CD0244"/>
    <w:rsid w:val="00CD0E34"/>
    <w:rsid w:val="00CD22D3"/>
    <w:rsid w:val="00CD27D9"/>
    <w:rsid w:val="00CD42CB"/>
    <w:rsid w:val="00CD5044"/>
    <w:rsid w:val="00CD614B"/>
    <w:rsid w:val="00CE039D"/>
    <w:rsid w:val="00CE07DE"/>
    <w:rsid w:val="00CE1874"/>
    <w:rsid w:val="00CE1CD9"/>
    <w:rsid w:val="00CE1E5D"/>
    <w:rsid w:val="00CE3487"/>
    <w:rsid w:val="00CE45F4"/>
    <w:rsid w:val="00CE4B60"/>
    <w:rsid w:val="00CE6149"/>
    <w:rsid w:val="00CE6D96"/>
    <w:rsid w:val="00CF026A"/>
    <w:rsid w:val="00CF10B6"/>
    <w:rsid w:val="00CF1CD4"/>
    <w:rsid w:val="00CF25A1"/>
    <w:rsid w:val="00CF2A83"/>
    <w:rsid w:val="00CF2FC5"/>
    <w:rsid w:val="00CF33A8"/>
    <w:rsid w:val="00CF4BAF"/>
    <w:rsid w:val="00CF4DD3"/>
    <w:rsid w:val="00CF5571"/>
    <w:rsid w:val="00CF5D57"/>
    <w:rsid w:val="00CF6467"/>
    <w:rsid w:val="00CF6EB1"/>
    <w:rsid w:val="00CF70DC"/>
    <w:rsid w:val="00CF766E"/>
    <w:rsid w:val="00CF7F36"/>
    <w:rsid w:val="00D01253"/>
    <w:rsid w:val="00D01783"/>
    <w:rsid w:val="00D02746"/>
    <w:rsid w:val="00D041E3"/>
    <w:rsid w:val="00D0632C"/>
    <w:rsid w:val="00D077D7"/>
    <w:rsid w:val="00D13908"/>
    <w:rsid w:val="00D13A93"/>
    <w:rsid w:val="00D13C14"/>
    <w:rsid w:val="00D141D1"/>
    <w:rsid w:val="00D14570"/>
    <w:rsid w:val="00D17A0A"/>
    <w:rsid w:val="00D17A7D"/>
    <w:rsid w:val="00D17D20"/>
    <w:rsid w:val="00D23125"/>
    <w:rsid w:val="00D23771"/>
    <w:rsid w:val="00D23DDC"/>
    <w:rsid w:val="00D25AE7"/>
    <w:rsid w:val="00D26EC6"/>
    <w:rsid w:val="00D270F6"/>
    <w:rsid w:val="00D27217"/>
    <w:rsid w:val="00D27265"/>
    <w:rsid w:val="00D274A4"/>
    <w:rsid w:val="00D307C8"/>
    <w:rsid w:val="00D31087"/>
    <w:rsid w:val="00D32AD2"/>
    <w:rsid w:val="00D34554"/>
    <w:rsid w:val="00D41841"/>
    <w:rsid w:val="00D436CD"/>
    <w:rsid w:val="00D43785"/>
    <w:rsid w:val="00D43B36"/>
    <w:rsid w:val="00D44A63"/>
    <w:rsid w:val="00D45BD0"/>
    <w:rsid w:val="00D46CBB"/>
    <w:rsid w:val="00D46DF7"/>
    <w:rsid w:val="00D47965"/>
    <w:rsid w:val="00D53810"/>
    <w:rsid w:val="00D53872"/>
    <w:rsid w:val="00D53F6B"/>
    <w:rsid w:val="00D5436C"/>
    <w:rsid w:val="00D5549C"/>
    <w:rsid w:val="00D561B2"/>
    <w:rsid w:val="00D5740C"/>
    <w:rsid w:val="00D6049D"/>
    <w:rsid w:val="00D62B20"/>
    <w:rsid w:val="00D634B1"/>
    <w:rsid w:val="00D64EBE"/>
    <w:rsid w:val="00D67F56"/>
    <w:rsid w:val="00D706F7"/>
    <w:rsid w:val="00D7245F"/>
    <w:rsid w:val="00D72882"/>
    <w:rsid w:val="00D72D7E"/>
    <w:rsid w:val="00D75263"/>
    <w:rsid w:val="00D76636"/>
    <w:rsid w:val="00D76A51"/>
    <w:rsid w:val="00D76F4F"/>
    <w:rsid w:val="00D76F81"/>
    <w:rsid w:val="00D81D0B"/>
    <w:rsid w:val="00D82AAC"/>
    <w:rsid w:val="00D83373"/>
    <w:rsid w:val="00D8372C"/>
    <w:rsid w:val="00D844D1"/>
    <w:rsid w:val="00D8650C"/>
    <w:rsid w:val="00D865A2"/>
    <w:rsid w:val="00D8714E"/>
    <w:rsid w:val="00D872D0"/>
    <w:rsid w:val="00D87303"/>
    <w:rsid w:val="00D87E6E"/>
    <w:rsid w:val="00D914D4"/>
    <w:rsid w:val="00D9230D"/>
    <w:rsid w:val="00D942F0"/>
    <w:rsid w:val="00D94929"/>
    <w:rsid w:val="00D9545B"/>
    <w:rsid w:val="00D96433"/>
    <w:rsid w:val="00DA08D5"/>
    <w:rsid w:val="00DA1AFD"/>
    <w:rsid w:val="00DA2FC5"/>
    <w:rsid w:val="00DA62D2"/>
    <w:rsid w:val="00DA7514"/>
    <w:rsid w:val="00DA77FE"/>
    <w:rsid w:val="00DA7A69"/>
    <w:rsid w:val="00DA7B1B"/>
    <w:rsid w:val="00DB1A63"/>
    <w:rsid w:val="00DB332D"/>
    <w:rsid w:val="00DB45A3"/>
    <w:rsid w:val="00DB5668"/>
    <w:rsid w:val="00DB7932"/>
    <w:rsid w:val="00DB7CF0"/>
    <w:rsid w:val="00DC1483"/>
    <w:rsid w:val="00DC22F5"/>
    <w:rsid w:val="00DC25A6"/>
    <w:rsid w:val="00DC5B44"/>
    <w:rsid w:val="00DC6BF3"/>
    <w:rsid w:val="00DC7364"/>
    <w:rsid w:val="00DC789A"/>
    <w:rsid w:val="00DC7BAF"/>
    <w:rsid w:val="00DD02F0"/>
    <w:rsid w:val="00DD3D89"/>
    <w:rsid w:val="00DD4488"/>
    <w:rsid w:val="00DD6641"/>
    <w:rsid w:val="00DD67C8"/>
    <w:rsid w:val="00DD6DE4"/>
    <w:rsid w:val="00DD744A"/>
    <w:rsid w:val="00DD7991"/>
    <w:rsid w:val="00DD7AB5"/>
    <w:rsid w:val="00DE0A82"/>
    <w:rsid w:val="00DE1266"/>
    <w:rsid w:val="00DE1369"/>
    <w:rsid w:val="00DE1855"/>
    <w:rsid w:val="00DE2325"/>
    <w:rsid w:val="00DE3796"/>
    <w:rsid w:val="00DE389F"/>
    <w:rsid w:val="00DE3D94"/>
    <w:rsid w:val="00DE4CDA"/>
    <w:rsid w:val="00DE52CC"/>
    <w:rsid w:val="00DE60E6"/>
    <w:rsid w:val="00DE6B54"/>
    <w:rsid w:val="00DE7F6E"/>
    <w:rsid w:val="00DE7F83"/>
    <w:rsid w:val="00DF05A1"/>
    <w:rsid w:val="00DF17E8"/>
    <w:rsid w:val="00DF191B"/>
    <w:rsid w:val="00DF1A05"/>
    <w:rsid w:val="00DF1D89"/>
    <w:rsid w:val="00DF1EAA"/>
    <w:rsid w:val="00DF35EA"/>
    <w:rsid w:val="00DF3883"/>
    <w:rsid w:val="00DF3CBA"/>
    <w:rsid w:val="00DF4226"/>
    <w:rsid w:val="00DF4DD7"/>
    <w:rsid w:val="00DF6DD0"/>
    <w:rsid w:val="00E001C9"/>
    <w:rsid w:val="00E018DB"/>
    <w:rsid w:val="00E01D89"/>
    <w:rsid w:val="00E0319D"/>
    <w:rsid w:val="00E037F3"/>
    <w:rsid w:val="00E056FB"/>
    <w:rsid w:val="00E05BDB"/>
    <w:rsid w:val="00E0674C"/>
    <w:rsid w:val="00E06D79"/>
    <w:rsid w:val="00E06E92"/>
    <w:rsid w:val="00E07E7E"/>
    <w:rsid w:val="00E100F5"/>
    <w:rsid w:val="00E10406"/>
    <w:rsid w:val="00E1056F"/>
    <w:rsid w:val="00E10649"/>
    <w:rsid w:val="00E10F05"/>
    <w:rsid w:val="00E10FF3"/>
    <w:rsid w:val="00E11E25"/>
    <w:rsid w:val="00E122EF"/>
    <w:rsid w:val="00E14046"/>
    <w:rsid w:val="00E153F1"/>
    <w:rsid w:val="00E15795"/>
    <w:rsid w:val="00E16AF1"/>
    <w:rsid w:val="00E16F6F"/>
    <w:rsid w:val="00E16FEB"/>
    <w:rsid w:val="00E17321"/>
    <w:rsid w:val="00E17AD4"/>
    <w:rsid w:val="00E2006F"/>
    <w:rsid w:val="00E21C79"/>
    <w:rsid w:val="00E23154"/>
    <w:rsid w:val="00E2431D"/>
    <w:rsid w:val="00E256F4"/>
    <w:rsid w:val="00E264D9"/>
    <w:rsid w:val="00E2699F"/>
    <w:rsid w:val="00E2749D"/>
    <w:rsid w:val="00E27949"/>
    <w:rsid w:val="00E30EC2"/>
    <w:rsid w:val="00E31766"/>
    <w:rsid w:val="00E3262A"/>
    <w:rsid w:val="00E32670"/>
    <w:rsid w:val="00E32971"/>
    <w:rsid w:val="00E33310"/>
    <w:rsid w:val="00E336D2"/>
    <w:rsid w:val="00E337E1"/>
    <w:rsid w:val="00E33E49"/>
    <w:rsid w:val="00E342AA"/>
    <w:rsid w:val="00E342EC"/>
    <w:rsid w:val="00E40990"/>
    <w:rsid w:val="00E40DD9"/>
    <w:rsid w:val="00E40E82"/>
    <w:rsid w:val="00E413E7"/>
    <w:rsid w:val="00E425B5"/>
    <w:rsid w:val="00E4285D"/>
    <w:rsid w:val="00E43E73"/>
    <w:rsid w:val="00E45414"/>
    <w:rsid w:val="00E454C1"/>
    <w:rsid w:val="00E45962"/>
    <w:rsid w:val="00E4666E"/>
    <w:rsid w:val="00E502A5"/>
    <w:rsid w:val="00E503A2"/>
    <w:rsid w:val="00E50887"/>
    <w:rsid w:val="00E50F7C"/>
    <w:rsid w:val="00E516F0"/>
    <w:rsid w:val="00E522B4"/>
    <w:rsid w:val="00E525C0"/>
    <w:rsid w:val="00E527CD"/>
    <w:rsid w:val="00E52912"/>
    <w:rsid w:val="00E52E99"/>
    <w:rsid w:val="00E535FE"/>
    <w:rsid w:val="00E540A8"/>
    <w:rsid w:val="00E555BB"/>
    <w:rsid w:val="00E61F18"/>
    <w:rsid w:val="00E629B3"/>
    <w:rsid w:val="00E6423E"/>
    <w:rsid w:val="00E65D61"/>
    <w:rsid w:val="00E668BF"/>
    <w:rsid w:val="00E6692E"/>
    <w:rsid w:val="00E66AB0"/>
    <w:rsid w:val="00E70166"/>
    <w:rsid w:val="00E703D2"/>
    <w:rsid w:val="00E70B06"/>
    <w:rsid w:val="00E72028"/>
    <w:rsid w:val="00E721D2"/>
    <w:rsid w:val="00E74302"/>
    <w:rsid w:val="00E7442C"/>
    <w:rsid w:val="00E7518D"/>
    <w:rsid w:val="00E75F76"/>
    <w:rsid w:val="00E771E4"/>
    <w:rsid w:val="00E775DD"/>
    <w:rsid w:val="00E77CD4"/>
    <w:rsid w:val="00E77D31"/>
    <w:rsid w:val="00E77F07"/>
    <w:rsid w:val="00E80BE0"/>
    <w:rsid w:val="00E81965"/>
    <w:rsid w:val="00E81F4E"/>
    <w:rsid w:val="00E82019"/>
    <w:rsid w:val="00E826F0"/>
    <w:rsid w:val="00E83B69"/>
    <w:rsid w:val="00E83F24"/>
    <w:rsid w:val="00E845C1"/>
    <w:rsid w:val="00E84AD0"/>
    <w:rsid w:val="00E856D2"/>
    <w:rsid w:val="00E939B4"/>
    <w:rsid w:val="00E9453D"/>
    <w:rsid w:val="00E9539B"/>
    <w:rsid w:val="00E97833"/>
    <w:rsid w:val="00EA1246"/>
    <w:rsid w:val="00EA22C1"/>
    <w:rsid w:val="00EA2A74"/>
    <w:rsid w:val="00EA3513"/>
    <w:rsid w:val="00EA363B"/>
    <w:rsid w:val="00EA38B7"/>
    <w:rsid w:val="00EA3AD8"/>
    <w:rsid w:val="00EA3DFC"/>
    <w:rsid w:val="00EA46A4"/>
    <w:rsid w:val="00EA6881"/>
    <w:rsid w:val="00EA6F03"/>
    <w:rsid w:val="00EA76BD"/>
    <w:rsid w:val="00EB1535"/>
    <w:rsid w:val="00EB1BBA"/>
    <w:rsid w:val="00EB1CA7"/>
    <w:rsid w:val="00EB20E5"/>
    <w:rsid w:val="00EB4994"/>
    <w:rsid w:val="00EB4E7D"/>
    <w:rsid w:val="00EB5CFD"/>
    <w:rsid w:val="00EB631B"/>
    <w:rsid w:val="00EB657D"/>
    <w:rsid w:val="00EB6F89"/>
    <w:rsid w:val="00EB74CF"/>
    <w:rsid w:val="00EC036B"/>
    <w:rsid w:val="00EC1FBB"/>
    <w:rsid w:val="00EC1FE8"/>
    <w:rsid w:val="00EC2450"/>
    <w:rsid w:val="00EC2925"/>
    <w:rsid w:val="00EC3768"/>
    <w:rsid w:val="00EC4AA5"/>
    <w:rsid w:val="00EC6C09"/>
    <w:rsid w:val="00EC6F54"/>
    <w:rsid w:val="00ED06F3"/>
    <w:rsid w:val="00ED0D56"/>
    <w:rsid w:val="00ED0DBC"/>
    <w:rsid w:val="00ED1EE0"/>
    <w:rsid w:val="00ED2DFB"/>
    <w:rsid w:val="00ED36CB"/>
    <w:rsid w:val="00ED3A56"/>
    <w:rsid w:val="00ED57A9"/>
    <w:rsid w:val="00ED6289"/>
    <w:rsid w:val="00ED62BC"/>
    <w:rsid w:val="00ED67BA"/>
    <w:rsid w:val="00ED7582"/>
    <w:rsid w:val="00ED7663"/>
    <w:rsid w:val="00EE0179"/>
    <w:rsid w:val="00EE19A2"/>
    <w:rsid w:val="00EE1BA0"/>
    <w:rsid w:val="00EE208C"/>
    <w:rsid w:val="00EE24C4"/>
    <w:rsid w:val="00EE2F87"/>
    <w:rsid w:val="00EE3B11"/>
    <w:rsid w:val="00EE4496"/>
    <w:rsid w:val="00EE504E"/>
    <w:rsid w:val="00EE5284"/>
    <w:rsid w:val="00EE5CC8"/>
    <w:rsid w:val="00EE5EE4"/>
    <w:rsid w:val="00EE5F00"/>
    <w:rsid w:val="00EE61B1"/>
    <w:rsid w:val="00EE630F"/>
    <w:rsid w:val="00EE6433"/>
    <w:rsid w:val="00EE67AF"/>
    <w:rsid w:val="00EE6BB6"/>
    <w:rsid w:val="00EE76A2"/>
    <w:rsid w:val="00EF01E4"/>
    <w:rsid w:val="00EF11AC"/>
    <w:rsid w:val="00EF204F"/>
    <w:rsid w:val="00EF24E2"/>
    <w:rsid w:val="00EF28F1"/>
    <w:rsid w:val="00EF2DA8"/>
    <w:rsid w:val="00EF3A72"/>
    <w:rsid w:val="00EF40CC"/>
    <w:rsid w:val="00EF49DF"/>
    <w:rsid w:val="00EF4BFC"/>
    <w:rsid w:val="00EF5BB5"/>
    <w:rsid w:val="00F005A8"/>
    <w:rsid w:val="00F02015"/>
    <w:rsid w:val="00F02D2F"/>
    <w:rsid w:val="00F02EBB"/>
    <w:rsid w:val="00F0688B"/>
    <w:rsid w:val="00F0709D"/>
    <w:rsid w:val="00F119EB"/>
    <w:rsid w:val="00F11C96"/>
    <w:rsid w:val="00F1253A"/>
    <w:rsid w:val="00F12E64"/>
    <w:rsid w:val="00F16692"/>
    <w:rsid w:val="00F16769"/>
    <w:rsid w:val="00F16DD0"/>
    <w:rsid w:val="00F2045F"/>
    <w:rsid w:val="00F21925"/>
    <w:rsid w:val="00F21A98"/>
    <w:rsid w:val="00F228E6"/>
    <w:rsid w:val="00F2358F"/>
    <w:rsid w:val="00F24A3A"/>
    <w:rsid w:val="00F25573"/>
    <w:rsid w:val="00F25F59"/>
    <w:rsid w:val="00F31A5F"/>
    <w:rsid w:val="00F31E12"/>
    <w:rsid w:val="00F3224F"/>
    <w:rsid w:val="00F35A77"/>
    <w:rsid w:val="00F35A85"/>
    <w:rsid w:val="00F36991"/>
    <w:rsid w:val="00F3762D"/>
    <w:rsid w:val="00F37638"/>
    <w:rsid w:val="00F37669"/>
    <w:rsid w:val="00F4022D"/>
    <w:rsid w:val="00F408E4"/>
    <w:rsid w:val="00F40F19"/>
    <w:rsid w:val="00F4174E"/>
    <w:rsid w:val="00F42130"/>
    <w:rsid w:val="00F42767"/>
    <w:rsid w:val="00F42944"/>
    <w:rsid w:val="00F42B4A"/>
    <w:rsid w:val="00F43F54"/>
    <w:rsid w:val="00F44307"/>
    <w:rsid w:val="00F44B90"/>
    <w:rsid w:val="00F4535B"/>
    <w:rsid w:val="00F45AC5"/>
    <w:rsid w:val="00F45F71"/>
    <w:rsid w:val="00F46D61"/>
    <w:rsid w:val="00F4718D"/>
    <w:rsid w:val="00F475E0"/>
    <w:rsid w:val="00F50E84"/>
    <w:rsid w:val="00F5355D"/>
    <w:rsid w:val="00F53767"/>
    <w:rsid w:val="00F53DBF"/>
    <w:rsid w:val="00F54093"/>
    <w:rsid w:val="00F54756"/>
    <w:rsid w:val="00F54B1F"/>
    <w:rsid w:val="00F55467"/>
    <w:rsid w:val="00F55514"/>
    <w:rsid w:val="00F560EC"/>
    <w:rsid w:val="00F5762A"/>
    <w:rsid w:val="00F62D64"/>
    <w:rsid w:val="00F63F1D"/>
    <w:rsid w:val="00F651C0"/>
    <w:rsid w:val="00F65572"/>
    <w:rsid w:val="00F65950"/>
    <w:rsid w:val="00F6775A"/>
    <w:rsid w:val="00F678EC"/>
    <w:rsid w:val="00F70094"/>
    <w:rsid w:val="00F70AF3"/>
    <w:rsid w:val="00F70D26"/>
    <w:rsid w:val="00F71671"/>
    <w:rsid w:val="00F74231"/>
    <w:rsid w:val="00F75875"/>
    <w:rsid w:val="00F76D08"/>
    <w:rsid w:val="00F77E9D"/>
    <w:rsid w:val="00F802C5"/>
    <w:rsid w:val="00F81057"/>
    <w:rsid w:val="00F81396"/>
    <w:rsid w:val="00F831C9"/>
    <w:rsid w:val="00F84935"/>
    <w:rsid w:val="00F853DE"/>
    <w:rsid w:val="00F8544D"/>
    <w:rsid w:val="00F858D3"/>
    <w:rsid w:val="00F86405"/>
    <w:rsid w:val="00F8767B"/>
    <w:rsid w:val="00F87D9C"/>
    <w:rsid w:val="00F90206"/>
    <w:rsid w:val="00F904F1"/>
    <w:rsid w:val="00F911D2"/>
    <w:rsid w:val="00F919B0"/>
    <w:rsid w:val="00F91A57"/>
    <w:rsid w:val="00F9280A"/>
    <w:rsid w:val="00F93AF0"/>
    <w:rsid w:val="00F93BDF"/>
    <w:rsid w:val="00F9406B"/>
    <w:rsid w:val="00F965E4"/>
    <w:rsid w:val="00F97365"/>
    <w:rsid w:val="00FA0BCE"/>
    <w:rsid w:val="00FA0F8D"/>
    <w:rsid w:val="00FA20C0"/>
    <w:rsid w:val="00FA2D20"/>
    <w:rsid w:val="00FA2F52"/>
    <w:rsid w:val="00FA45EC"/>
    <w:rsid w:val="00FA4955"/>
    <w:rsid w:val="00FA4D34"/>
    <w:rsid w:val="00FA54AC"/>
    <w:rsid w:val="00FA5AF4"/>
    <w:rsid w:val="00FB3756"/>
    <w:rsid w:val="00FB3A47"/>
    <w:rsid w:val="00FB439C"/>
    <w:rsid w:val="00FB56D8"/>
    <w:rsid w:val="00FB5B42"/>
    <w:rsid w:val="00FB7485"/>
    <w:rsid w:val="00FC0A69"/>
    <w:rsid w:val="00FC14C3"/>
    <w:rsid w:val="00FC1BD9"/>
    <w:rsid w:val="00FC29C5"/>
    <w:rsid w:val="00FC508C"/>
    <w:rsid w:val="00FC548A"/>
    <w:rsid w:val="00FC5A9B"/>
    <w:rsid w:val="00FC5D24"/>
    <w:rsid w:val="00FC632D"/>
    <w:rsid w:val="00FC6C2A"/>
    <w:rsid w:val="00FC6FCE"/>
    <w:rsid w:val="00FC7C61"/>
    <w:rsid w:val="00FC7D30"/>
    <w:rsid w:val="00FD02DB"/>
    <w:rsid w:val="00FD09BE"/>
    <w:rsid w:val="00FD0CA7"/>
    <w:rsid w:val="00FD1489"/>
    <w:rsid w:val="00FD1F08"/>
    <w:rsid w:val="00FD250A"/>
    <w:rsid w:val="00FD2B5F"/>
    <w:rsid w:val="00FD4878"/>
    <w:rsid w:val="00FD512E"/>
    <w:rsid w:val="00FD5236"/>
    <w:rsid w:val="00FD5D3D"/>
    <w:rsid w:val="00FD6BED"/>
    <w:rsid w:val="00FD7505"/>
    <w:rsid w:val="00FD7AB2"/>
    <w:rsid w:val="00FE0A34"/>
    <w:rsid w:val="00FE2026"/>
    <w:rsid w:val="00FE2117"/>
    <w:rsid w:val="00FE3F97"/>
    <w:rsid w:val="00FE4A34"/>
    <w:rsid w:val="00FE4F8E"/>
    <w:rsid w:val="00FE596A"/>
    <w:rsid w:val="00FE5FDB"/>
    <w:rsid w:val="00FE63A3"/>
    <w:rsid w:val="00FE6D5E"/>
    <w:rsid w:val="00FF005C"/>
    <w:rsid w:val="00FF16F6"/>
    <w:rsid w:val="00FF1D55"/>
    <w:rsid w:val="00FF237A"/>
    <w:rsid w:val="00FF269F"/>
    <w:rsid w:val="00FF32C6"/>
    <w:rsid w:val="00FF3C4D"/>
    <w:rsid w:val="00FF6870"/>
    <w:rsid w:val="00FF689D"/>
    <w:rsid w:val="00FF732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98A6"/>
  <w15:docId w15:val="{FA2A3F94-96E1-4A60-9631-08071E3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13C1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C23E4"/>
  </w:style>
  <w:style w:type="paragraph" w:styleId="Noga">
    <w:name w:val="footer"/>
    <w:basedOn w:val="Navaden"/>
    <w:link w:val="Nog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C23E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i&amp;rct=j&amp;q=&amp;esrc=s&amp;source=images&amp;cd=&amp;cad=rja&amp;uact=8&amp;ved=2ahUKEwj5gr_egcPgAhVBLVAKHbG7CggQjRx6BAgBEAU&amp;url=http://www.velenjcan.si/nb/novice/tradicionalni-slovenski-zajtrk-tudi-za-velenjske-otroke&amp;psig=AOvVaw36iZcqbTpn0PQ4pc7khCYb&amp;ust=1550501273436950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si/url?sa=i&amp;url=https://www.e-leclerc.si/ponudba/sadje-in-zelenjava&amp;psig=AOvVaw3L13rizpOO6jCccEgIp0Ma&amp;ust=1624256426200000&amp;source=images&amp;cd=vfe&amp;ved=0CAcQjRxqFwoTCJiHv4TJpfECFQAAAAAdAAAAABAV" TargetMode="External"/><Relationship Id="rId26" Type="http://schemas.openxmlformats.org/officeDocument/2006/relationships/hyperlink" Target="https://www.google.si/url?sa=i&amp;rct=j&amp;q=&amp;esrc=s&amp;source=images&amp;cd=&amp;cad=rja&amp;uact=8&amp;ved=2ahUKEwjrq5qKmMPgAhUSbVAKHX8xCxUQjRx6BAgBEAU&amp;url=https://siol.net/trendi/nakupni-nasveti/popoln-poletni-jedilnik-za-otrosko-kosilo-421758&amp;psig=AOvVaw1pQ1ZsWCR_szkvWZqbJGJo&amp;ust=155050722193885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google.si/url?esrc=s&amp;q=&amp;rct=j&amp;sa=U&amp;url=https://www.tuscc.si/izdelek/banane-991039&amp;ved=2ahUKEwjBg86kkMrzAhWD5-AKHdw7DukQqoUBegQIDRAB&amp;usg=AOvVaw3uKSdTWbwP4xwRlI-86nJ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esrc=s&amp;q=&amp;rct=j&amp;sa=U&amp;url=https://www.obcina-apace.si/objava/162048&amp;ved=2ahUKEwilsc68sMX0AhVIMewKHStDAnIQqoUBegQIDRAB&amp;usg=AOvVaw1CCkEaAEaRnjHbz5No7E7A" TargetMode="External"/><Relationship Id="rId20" Type="http://schemas.openxmlformats.org/officeDocument/2006/relationships/hyperlink" Target="https://www.google.si/url?esrc=s&amp;q=&amp;rct=j&amp;sa=U&amp;url=https://www.viva.si/Zdrav-na%C4%8Din-prehrane/15341/Jagoda-na-prehranskem-prestolu&amp;ved=2ahUKEwiS1ev6sun3AhUJCxoKHTX9DUcQqoUBegQIERAB&amp;usg=AOvVaw3qU-7ru24NSfiTqVK-7L3O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si/url?sa=i&amp;url=https://www.vecer.com/vecer-v-nedeljo/hruske-zdravijo-mehur-in-ledvice-6332704&amp;psig=AOvVaw31QLjn1CB065V0LRAl61rv&amp;ust=1628784615982000&amp;source=images&amp;cd=vfe&amp;ved=0CAcQjRxqFwoTCOic_detqfICFQAAAAAdAAAAAB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google.si/url?sa=i&amp;rct=j&amp;q=&amp;esrc=s&amp;source=images&amp;cd=&amp;cad=rja&amp;uact=8&amp;ved=2ahUKEwjY576ng8PgAhVHb1AKHXHxB24QjRx6BAgBEAU&amp;url=https://siol.net/sportal/rekreacija/prehranjujte-se-pravilno-235156&amp;psig=AOvVaw203ObUxdRs7aoDYkT6seGL&amp;ust=1550501748752754" TargetMode="External"/><Relationship Id="rId10" Type="http://schemas.openxmlformats.org/officeDocument/2006/relationships/hyperlink" Target="https://www.google.si/url?esrc=s&amp;q=&amp;rct=j&amp;sa=U&amp;url=https://www.nasasuperhrana.si/clanek/svetovni-dan-jabolk/&amp;ved=2ahUKEwjb6a3S94H2AhUo8LsIHeO3A4IQqoUBegQIABAB&amp;usg=AOvVaw05AdgXX3tsBwVhIZh6B_vn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si/url?esrc=s&amp;q=&amp;rct=j&amp;sa=U&amp;url=https://sl.wikipedia.org/wiki/Kivi&amp;ved=2ahUKEwj8-t7LgNf0AhVXgFwKHcvjBqYQqoUBegQIExAB&amp;usg=AOvVaw0XCXJVZgjQ49T--hVlXCtL" TargetMode="External"/><Relationship Id="rId22" Type="http://schemas.openxmlformats.org/officeDocument/2006/relationships/hyperlink" Target="https://www.google.si/url?esrc=s&amp;q=&amp;rct=j&amp;sa=U&amp;url=https://www.bodieko.si/mandarine-zakladnica-zdravja&amp;ved=2ahUKEwj23KHDkMrzAhUMjRQKHWXnCOkQqoUBegQIABAB&amp;usg=AOvVaw1HhpSJIqz2o5DevzYmQ8Bp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7C652-CE25-4C7A-80BE-1E770744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RA</dc:creator>
  <cp:lastModifiedBy>Jožica Maček</cp:lastModifiedBy>
  <cp:revision>2</cp:revision>
  <cp:lastPrinted>2023-12-21T06:24:00Z</cp:lastPrinted>
  <dcterms:created xsi:type="dcterms:W3CDTF">2024-02-19T05:46:00Z</dcterms:created>
  <dcterms:modified xsi:type="dcterms:W3CDTF">2024-02-19T05:46:00Z</dcterms:modified>
</cp:coreProperties>
</file>